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9384A" w14:textId="77777777" w:rsidR="0073501B" w:rsidRDefault="00DD54E7" w:rsidP="0073501B">
      <w:pPr>
        <w:spacing w:line="360" w:lineRule="auto"/>
        <w:ind w:right="9"/>
        <w:jc w:val="center"/>
      </w:pPr>
      <w:r>
        <w:rPr>
          <w:noProof/>
        </w:rPr>
        <w:drawing>
          <wp:inline distT="0" distB="0" distL="0" distR="0" wp14:anchorId="5A77AB2C" wp14:editId="3BEE9D43">
            <wp:extent cx="571500" cy="762000"/>
            <wp:effectExtent l="19050" t="0" r="0" b="0"/>
            <wp:docPr id="2" name="Рисунок 1" descr="https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14C79" w14:textId="77777777" w:rsidR="0073501B" w:rsidRPr="00AD608D" w:rsidRDefault="00A0171E" w:rsidP="00AC092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ОРТКІВСЬКА МІСЬКА </w:t>
      </w:r>
      <w:r w:rsidR="0073501B" w:rsidRPr="00AD608D">
        <w:rPr>
          <w:rFonts w:ascii="Times New Roman" w:hAnsi="Times New Roman" w:cs="Times New Roman"/>
          <w:b/>
          <w:bCs/>
          <w:sz w:val="28"/>
          <w:szCs w:val="28"/>
        </w:rPr>
        <w:t>РАДА</w:t>
      </w:r>
    </w:p>
    <w:p w14:paraId="0B3F6C6B" w14:textId="77777777" w:rsidR="00A0171E" w:rsidRDefault="0073501B" w:rsidP="00A017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08D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14:paraId="1B2EE9AA" w14:textId="77777777" w:rsidR="00AC0928" w:rsidRPr="00A0171E" w:rsidRDefault="00BC712C" w:rsidP="00A017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</w:t>
      </w:r>
    </w:p>
    <w:p w14:paraId="71C6D959" w14:textId="25CF5C68" w:rsidR="0073501B" w:rsidRPr="00430E83" w:rsidRDefault="0073501B" w:rsidP="00A0171E">
      <w:pPr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D608D">
        <w:rPr>
          <w:rFonts w:ascii="Times New Roman" w:hAnsi="Times New Roman" w:cs="Times New Roman"/>
          <w:b/>
          <w:bCs/>
          <w:iCs/>
          <w:sz w:val="28"/>
          <w:szCs w:val="28"/>
        </w:rPr>
        <w:t>РІШЕННЯ</w:t>
      </w:r>
      <w:r w:rsidR="00B81F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81FCC" w:rsidRPr="003D6599">
        <w:rPr>
          <w:rFonts w:ascii="Times New Roman" w:hAnsi="Times New Roman" w:cs="Times New Roman"/>
          <w:sz w:val="28"/>
          <w:szCs w:val="28"/>
        </w:rPr>
        <w:t>(</w:t>
      </w:r>
      <w:r w:rsidR="007D54CF">
        <w:rPr>
          <w:rFonts w:ascii="Times New Roman" w:hAnsi="Times New Roman" w:cs="Times New Roman"/>
          <w:sz w:val="28"/>
          <w:szCs w:val="28"/>
        </w:rPr>
        <w:t>проєкт</w:t>
      </w:r>
      <w:r w:rsidR="00B81FCC" w:rsidRPr="003D6599">
        <w:rPr>
          <w:rFonts w:ascii="Times New Roman" w:hAnsi="Times New Roman" w:cs="Times New Roman"/>
          <w:sz w:val="28"/>
          <w:szCs w:val="28"/>
        </w:rPr>
        <w:t>)</w:t>
      </w:r>
    </w:p>
    <w:p w14:paraId="748D2D2E" w14:textId="77777777" w:rsidR="00A0171E" w:rsidRDefault="002A5AC8" w:rsidP="00016E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A017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25F87">
        <w:rPr>
          <w:rFonts w:ascii="Times New Roman" w:hAnsi="Times New Roman" w:cs="Times New Roman"/>
          <w:b/>
          <w:sz w:val="28"/>
          <w:szCs w:val="28"/>
        </w:rPr>
        <w:t>ересня</w:t>
      </w:r>
      <w:r w:rsidR="00F72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F87">
        <w:rPr>
          <w:rFonts w:ascii="Times New Roman" w:hAnsi="Times New Roman" w:cs="Times New Roman"/>
          <w:b/>
          <w:sz w:val="28"/>
          <w:szCs w:val="28"/>
        </w:rPr>
        <w:t>202</w:t>
      </w:r>
      <w:r w:rsidR="003B6261">
        <w:rPr>
          <w:rFonts w:ascii="Times New Roman" w:hAnsi="Times New Roman" w:cs="Times New Roman"/>
          <w:b/>
          <w:sz w:val="28"/>
          <w:szCs w:val="28"/>
        </w:rPr>
        <w:t>5</w:t>
      </w:r>
      <w:r w:rsidR="0073501B" w:rsidRPr="00911F0D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="0073501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м. Чортків </w:t>
      </w:r>
      <w:r w:rsidR="007350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BC7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01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3501B" w:rsidRPr="00911F0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0171E">
        <w:rPr>
          <w:rFonts w:ascii="Times New Roman" w:hAnsi="Times New Roman" w:cs="Times New Roman"/>
          <w:b/>
          <w:sz w:val="28"/>
          <w:szCs w:val="28"/>
        </w:rPr>
        <w:t>___</w:t>
      </w:r>
    </w:p>
    <w:p w14:paraId="670B35AB" w14:textId="77777777" w:rsidR="00016E3B" w:rsidRDefault="00016E3B" w:rsidP="00016E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16D9FB" w14:textId="77777777" w:rsidR="00016E3B" w:rsidRPr="00EF2BA3" w:rsidRDefault="00016E3B" w:rsidP="00016E3B">
      <w:pPr>
        <w:spacing w:after="0" w:line="240" w:lineRule="auto"/>
        <w:jc w:val="both"/>
        <w:rPr>
          <w:rStyle w:val="a4"/>
          <w:rFonts w:ascii="Times New Roman" w:hAnsi="Times New Roman" w:cs="Times New Roman"/>
          <w:bCs w:val="0"/>
          <w:sz w:val="28"/>
          <w:szCs w:val="28"/>
        </w:rPr>
        <w:sectPr w:rsidR="00016E3B" w:rsidRPr="00EF2BA3" w:rsidSect="00AC092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BB54B7F" w14:textId="77777777" w:rsidR="00EF2BA3" w:rsidRPr="00EF2BA3" w:rsidRDefault="00EF2BA3" w:rsidP="00016E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погодження розміру щомісячної плати за навчання у Чортківській мистецькій музичній школі імені Василя Мармуса Чортківської міської ради на 202</w:t>
      </w:r>
      <w:r w:rsidR="003B626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3B626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14:paraId="251E34C2" w14:textId="77777777" w:rsidR="00EF2BA3" w:rsidRDefault="00EF2BA3" w:rsidP="00AE6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DAC66E" w14:textId="0510D17F" w:rsidR="00AE6AF2" w:rsidRPr="00AE6AF2" w:rsidRDefault="00EF2BA3" w:rsidP="00AE6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E6AF2">
        <w:rPr>
          <w:rFonts w:ascii="Times New Roman" w:hAnsi="Times New Roman" w:cs="Times New Roman"/>
          <w:sz w:val="28"/>
          <w:szCs w:val="28"/>
        </w:rPr>
        <w:t>а підставі листа Чортківської мистецької</w:t>
      </w:r>
      <w:r>
        <w:rPr>
          <w:rFonts w:ascii="Times New Roman" w:hAnsi="Times New Roman" w:cs="Times New Roman"/>
          <w:sz w:val="28"/>
          <w:szCs w:val="28"/>
        </w:rPr>
        <w:t xml:space="preserve"> музичної школи імені Василя Мармуса Чортківської міської ради</w:t>
      </w:r>
      <w:r w:rsidRPr="00AE6AF2">
        <w:rPr>
          <w:rFonts w:ascii="Times New Roman" w:hAnsi="Times New Roman" w:cs="Times New Roman"/>
          <w:sz w:val="28"/>
          <w:szCs w:val="28"/>
        </w:rPr>
        <w:t xml:space="preserve"> від </w:t>
      </w:r>
      <w:r w:rsidR="003B6261">
        <w:rPr>
          <w:rFonts w:ascii="Times New Roman" w:hAnsi="Times New Roman" w:cs="Times New Roman"/>
          <w:sz w:val="28"/>
          <w:szCs w:val="28"/>
        </w:rPr>
        <w:t>18</w:t>
      </w:r>
      <w:r w:rsidRPr="00C255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2559F">
        <w:rPr>
          <w:rFonts w:ascii="Times New Roman" w:hAnsi="Times New Roman" w:cs="Times New Roman"/>
          <w:sz w:val="28"/>
          <w:szCs w:val="28"/>
        </w:rPr>
        <w:t>.202</w:t>
      </w:r>
      <w:r w:rsidR="003B6261">
        <w:rPr>
          <w:rFonts w:ascii="Times New Roman" w:hAnsi="Times New Roman" w:cs="Times New Roman"/>
          <w:sz w:val="28"/>
          <w:szCs w:val="28"/>
        </w:rPr>
        <w:t>5</w:t>
      </w:r>
      <w:r w:rsidRPr="00C2559F">
        <w:rPr>
          <w:rFonts w:ascii="Times New Roman" w:hAnsi="Times New Roman" w:cs="Times New Roman"/>
          <w:sz w:val="28"/>
          <w:szCs w:val="28"/>
        </w:rPr>
        <w:t xml:space="preserve"> №</w:t>
      </w:r>
      <w:r w:rsidR="003B6261">
        <w:rPr>
          <w:rFonts w:ascii="Times New Roman" w:hAnsi="Times New Roman" w:cs="Times New Roman"/>
          <w:sz w:val="28"/>
          <w:szCs w:val="28"/>
        </w:rPr>
        <w:t>25</w:t>
      </w:r>
      <w:r w:rsidRPr="00C2559F">
        <w:rPr>
          <w:rFonts w:ascii="Times New Roman" w:hAnsi="Times New Roman" w:cs="Times New Roman"/>
          <w:sz w:val="28"/>
          <w:szCs w:val="28"/>
        </w:rPr>
        <w:t>,</w:t>
      </w:r>
      <w:r w:rsidRPr="00AE6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E6AF2" w:rsidRPr="00AE6AF2">
        <w:rPr>
          <w:rFonts w:ascii="Times New Roman" w:hAnsi="Times New Roman" w:cs="Times New Roman"/>
          <w:sz w:val="28"/>
          <w:szCs w:val="28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</w:rPr>
        <w:t>статті</w:t>
      </w:r>
      <w:r w:rsidR="00AE6AF2" w:rsidRPr="00AE6AF2">
        <w:rPr>
          <w:rFonts w:ascii="Times New Roman" w:hAnsi="Times New Roman" w:cs="Times New Roman"/>
          <w:sz w:val="28"/>
          <w:szCs w:val="28"/>
        </w:rPr>
        <w:t xml:space="preserve"> 14 </w:t>
      </w:r>
      <w:r>
        <w:rPr>
          <w:rFonts w:ascii="Times New Roman" w:hAnsi="Times New Roman" w:cs="Times New Roman"/>
          <w:sz w:val="28"/>
          <w:szCs w:val="28"/>
        </w:rPr>
        <w:t>Закону України «Про освіту», статтей</w:t>
      </w:r>
      <w:r w:rsidR="00AE6AF2" w:rsidRPr="00AE6A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E6AF2" w:rsidRPr="00AE6AF2">
        <w:rPr>
          <w:rFonts w:ascii="Times New Roman" w:hAnsi="Times New Roman" w:cs="Times New Roman"/>
          <w:sz w:val="28"/>
          <w:szCs w:val="28"/>
        </w:rPr>
        <w:t>15, 26 Закону України «Про позашкільну освіту», постанови Кабінету Міністрів України від 06.05.2001 № 433 «Про затвердження переліку типів позашкільних навчальних закладів і Положення про позашкільний навчальний заклад»</w:t>
      </w:r>
      <w:r w:rsidR="00DF40B1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AE6AF2" w:rsidRPr="00AE6AF2">
        <w:rPr>
          <w:rFonts w:ascii="Times New Roman" w:hAnsi="Times New Roman" w:cs="Times New Roman"/>
          <w:sz w:val="28"/>
          <w:szCs w:val="28"/>
        </w:rPr>
        <w:t>, постанови Кабінету Міністрів України від 06.07.1992 № 374 «Про плату за навчання у державних школах естетичного виховання дітей»,</w:t>
      </w:r>
      <w:r w:rsidR="00DD54E7">
        <w:rPr>
          <w:rFonts w:ascii="Times New Roman" w:hAnsi="Times New Roman" w:cs="Times New Roman"/>
          <w:sz w:val="28"/>
          <w:szCs w:val="28"/>
        </w:rPr>
        <w:t xml:space="preserve"> </w:t>
      </w:r>
      <w:r w:rsidR="00AE6AF2" w:rsidRPr="00AE6AF2">
        <w:rPr>
          <w:rFonts w:ascii="Times New Roman" w:hAnsi="Times New Roman" w:cs="Times New Roman"/>
          <w:sz w:val="28"/>
          <w:szCs w:val="28"/>
        </w:rPr>
        <w:t xml:space="preserve">наказу Міністерства культури України від 09.08.2018 № 686 «Про затвердження Положення про мистецьку школу», </w:t>
      </w:r>
      <w:r w:rsidR="00994FB0" w:rsidRPr="00AE6AF2">
        <w:rPr>
          <w:rFonts w:ascii="Times New Roman" w:hAnsi="Times New Roman" w:cs="Times New Roman"/>
          <w:sz w:val="28"/>
          <w:szCs w:val="28"/>
        </w:rPr>
        <w:t>керуючись</w:t>
      </w:r>
      <w:r w:rsidR="00994FB0">
        <w:rPr>
          <w:rFonts w:ascii="Times New Roman" w:hAnsi="Times New Roman" w:cs="Times New Roman"/>
          <w:sz w:val="28"/>
          <w:szCs w:val="28"/>
        </w:rPr>
        <w:t xml:space="preserve"> частиною 1 статті 52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6AF2" w:rsidRPr="00AE6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ою</w:t>
      </w:r>
      <w:r w:rsidR="00B2714C">
        <w:rPr>
          <w:rFonts w:ascii="Times New Roman" w:hAnsi="Times New Roman" w:cs="Times New Roman"/>
          <w:sz w:val="28"/>
          <w:szCs w:val="28"/>
        </w:rPr>
        <w:t xml:space="preserve"> 6 </w:t>
      </w:r>
      <w:r w:rsidR="00C2559F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ті</w:t>
      </w:r>
      <w:r w:rsidR="00C2559F">
        <w:rPr>
          <w:rFonts w:ascii="Times New Roman" w:hAnsi="Times New Roman" w:cs="Times New Roman"/>
          <w:sz w:val="28"/>
          <w:szCs w:val="28"/>
        </w:rPr>
        <w:t xml:space="preserve"> </w:t>
      </w:r>
      <w:r w:rsidR="00AE6AF2" w:rsidRPr="00AE6AF2">
        <w:rPr>
          <w:rFonts w:ascii="Times New Roman" w:hAnsi="Times New Roman" w:cs="Times New Roman"/>
          <w:sz w:val="28"/>
          <w:szCs w:val="28"/>
        </w:rPr>
        <w:t>59 Закону України «Про місцеве самоврядування в Україні», виконавчий комітет міської ради</w:t>
      </w:r>
    </w:p>
    <w:p w14:paraId="6DFB162B" w14:textId="77777777" w:rsidR="00AE6AF2" w:rsidRDefault="00AE6AF2" w:rsidP="0073501B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14:paraId="548E4FE7" w14:textId="77777777" w:rsidR="0073501B" w:rsidRDefault="0073501B" w:rsidP="0073501B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sz w:val="28"/>
          <w:szCs w:val="28"/>
          <w:bdr w:val="none" w:sz="0" w:space="0" w:color="auto" w:frame="1"/>
        </w:rPr>
      </w:pPr>
      <w:r w:rsidRPr="00B96C71">
        <w:rPr>
          <w:rStyle w:val="a4"/>
          <w:sz w:val="28"/>
          <w:szCs w:val="28"/>
          <w:bdr w:val="none" w:sz="0" w:space="0" w:color="auto" w:frame="1"/>
        </w:rPr>
        <w:t>ВИРІШИВ:</w:t>
      </w:r>
    </w:p>
    <w:p w14:paraId="729C3A7D" w14:textId="77777777" w:rsidR="00AE6AF2" w:rsidRDefault="00AE6AF2" w:rsidP="0073501B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14:paraId="6E7CCAFD" w14:textId="77777777" w:rsidR="0073501B" w:rsidRDefault="0073501B" w:rsidP="001F1A8D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ind w:left="0" w:firstLine="56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Погодити розмір щомісячної батьківської плати за навчання у Чортківські</w:t>
      </w:r>
      <w:r w:rsidR="00F72EA3">
        <w:rPr>
          <w:rStyle w:val="a4"/>
          <w:b w:val="0"/>
          <w:sz w:val="28"/>
          <w:szCs w:val="28"/>
          <w:bdr w:val="none" w:sz="0" w:space="0" w:color="auto" w:frame="1"/>
        </w:rPr>
        <w:t xml:space="preserve">й 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>мистецькій</w:t>
      </w:r>
      <w:r w:rsidR="00F72EA3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B92EC4">
        <w:rPr>
          <w:rStyle w:val="a4"/>
          <w:b w:val="0"/>
          <w:sz w:val="28"/>
          <w:szCs w:val="28"/>
          <w:bdr w:val="none" w:sz="0" w:space="0" w:color="auto" w:frame="1"/>
        </w:rPr>
        <w:t xml:space="preserve">музичній </w:t>
      </w:r>
      <w:r w:rsidR="00F72EA3">
        <w:rPr>
          <w:rStyle w:val="a4"/>
          <w:b w:val="0"/>
          <w:sz w:val="28"/>
          <w:szCs w:val="28"/>
          <w:bdr w:val="none" w:sz="0" w:space="0" w:color="auto" w:frame="1"/>
        </w:rPr>
        <w:t xml:space="preserve">школі </w:t>
      </w:r>
      <w:r w:rsidR="00B2714C">
        <w:rPr>
          <w:rStyle w:val="a4"/>
          <w:b w:val="0"/>
          <w:sz w:val="28"/>
          <w:szCs w:val="28"/>
          <w:bdr w:val="none" w:sz="0" w:space="0" w:color="auto" w:frame="1"/>
        </w:rPr>
        <w:t xml:space="preserve">імені Василя Мармуса </w:t>
      </w:r>
      <w:r w:rsidR="008248BB">
        <w:rPr>
          <w:rStyle w:val="a4"/>
          <w:b w:val="0"/>
          <w:sz w:val="28"/>
          <w:szCs w:val="28"/>
          <w:bdr w:val="none" w:sz="0" w:space="0" w:color="auto" w:frame="1"/>
        </w:rPr>
        <w:t xml:space="preserve">Чортківської міської ради </w:t>
      </w:r>
      <w:r w:rsidR="00F72EA3">
        <w:rPr>
          <w:rStyle w:val="a4"/>
          <w:b w:val="0"/>
          <w:sz w:val="28"/>
          <w:szCs w:val="28"/>
          <w:bdr w:val="none" w:sz="0" w:space="0" w:color="auto" w:frame="1"/>
        </w:rPr>
        <w:t>на 20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>2</w:t>
      </w:r>
      <w:r w:rsidR="003B6261">
        <w:rPr>
          <w:rStyle w:val="a4"/>
          <w:b w:val="0"/>
          <w:sz w:val="28"/>
          <w:szCs w:val="28"/>
          <w:bdr w:val="none" w:sz="0" w:space="0" w:color="auto" w:frame="1"/>
        </w:rPr>
        <w:t>5</w:t>
      </w:r>
      <w:r w:rsidR="00F72EA3">
        <w:rPr>
          <w:rStyle w:val="a4"/>
          <w:b w:val="0"/>
          <w:sz w:val="28"/>
          <w:szCs w:val="28"/>
          <w:bdr w:val="none" w:sz="0" w:space="0" w:color="auto" w:frame="1"/>
        </w:rPr>
        <w:t>-202</w:t>
      </w:r>
      <w:r w:rsidR="003B6261">
        <w:rPr>
          <w:rStyle w:val="a4"/>
          <w:b w:val="0"/>
          <w:sz w:val="28"/>
          <w:szCs w:val="28"/>
          <w:bdr w:val="none" w:sz="0" w:space="0" w:color="auto" w:frame="1"/>
        </w:rPr>
        <w:t>6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 xml:space="preserve"> навчальний рік</w:t>
      </w:r>
      <w:r w:rsidR="00731C58">
        <w:rPr>
          <w:rStyle w:val="a4"/>
          <w:b w:val="0"/>
          <w:sz w:val="28"/>
          <w:szCs w:val="28"/>
          <w:bdr w:val="none" w:sz="0" w:space="0" w:color="auto" w:frame="1"/>
        </w:rPr>
        <w:t>,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b w:val="0"/>
          <w:sz w:val="28"/>
          <w:szCs w:val="28"/>
          <w:bdr w:val="none" w:sz="0" w:space="0" w:color="auto" w:frame="1"/>
        </w:rPr>
        <w:t>згідно з додатком 1.</w:t>
      </w:r>
    </w:p>
    <w:p w14:paraId="4484363C" w14:textId="77777777" w:rsidR="0073501B" w:rsidRDefault="0073501B" w:rsidP="001F1A8D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ind w:left="0" w:firstLine="56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Погодити</w:t>
      </w:r>
      <w:r w:rsidRPr="00544745">
        <w:rPr>
          <w:sz w:val="28"/>
          <w:szCs w:val="28"/>
        </w:rPr>
        <w:t xml:space="preserve"> перелік пільг щодо плати за навчання</w:t>
      </w:r>
      <w:r w:rsidRPr="00610E16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у </w:t>
      </w:r>
      <w:r w:rsidR="008248BB">
        <w:rPr>
          <w:rStyle w:val="a4"/>
          <w:b w:val="0"/>
          <w:sz w:val="28"/>
          <w:szCs w:val="28"/>
          <w:bdr w:val="none" w:sz="0" w:space="0" w:color="auto" w:frame="1"/>
        </w:rPr>
        <w:t>Чортківській мистецькій музичній школі</w:t>
      </w:r>
      <w:r w:rsidR="00B2714C">
        <w:rPr>
          <w:rStyle w:val="a4"/>
          <w:b w:val="0"/>
          <w:sz w:val="28"/>
          <w:szCs w:val="28"/>
          <w:bdr w:val="none" w:sz="0" w:space="0" w:color="auto" w:frame="1"/>
        </w:rPr>
        <w:t xml:space="preserve"> імені Василя Мармуса </w:t>
      </w:r>
      <w:r w:rsidR="008248BB">
        <w:rPr>
          <w:rStyle w:val="a4"/>
          <w:b w:val="0"/>
          <w:sz w:val="28"/>
          <w:szCs w:val="28"/>
          <w:bdr w:val="none" w:sz="0" w:space="0" w:color="auto" w:frame="1"/>
        </w:rPr>
        <w:t>Чортківської міської ради на 202</w:t>
      </w:r>
      <w:r w:rsidR="003B6261">
        <w:rPr>
          <w:rStyle w:val="a4"/>
          <w:b w:val="0"/>
          <w:sz w:val="28"/>
          <w:szCs w:val="28"/>
          <w:bdr w:val="none" w:sz="0" w:space="0" w:color="auto" w:frame="1"/>
        </w:rPr>
        <w:t>5</w:t>
      </w:r>
      <w:r w:rsidR="008248BB">
        <w:rPr>
          <w:rStyle w:val="a4"/>
          <w:b w:val="0"/>
          <w:sz w:val="28"/>
          <w:szCs w:val="28"/>
          <w:bdr w:val="none" w:sz="0" w:space="0" w:color="auto" w:frame="1"/>
        </w:rPr>
        <w:t>-202</w:t>
      </w:r>
      <w:r w:rsidR="003B6261">
        <w:rPr>
          <w:rStyle w:val="a4"/>
          <w:b w:val="0"/>
          <w:sz w:val="28"/>
          <w:szCs w:val="28"/>
          <w:bdr w:val="none" w:sz="0" w:space="0" w:color="auto" w:frame="1"/>
        </w:rPr>
        <w:t>6</w:t>
      </w:r>
      <w:r w:rsidR="00F72EA3">
        <w:rPr>
          <w:rStyle w:val="a4"/>
          <w:b w:val="0"/>
          <w:sz w:val="28"/>
          <w:szCs w:val="28"/>
          <w:bdr w:val="none" w:sz="0" w:space="0" w:color="auto" w:frame="1"/>
        </w:rPr>
        <w:t xml:space="preserve"> навчальний рік</w:t>
      </w:r>
      <w:r w:rsidR="00B17684">
        <w:rPr>
          <w:rStyle w:val="a4"/>
          <w:b w:val="0"/>
          <w:sz w:val="28"/>
          <w:szCs w:val="28"/>
          <w:bdr w:val="none" w:sz="0" w:space="0" w:color="auto" w:frame="1"/>
        </w:rPr>
        <w:t>,</w:t>
      </w:r>
      <w:r w:rsidR="00F72EA3">
        <w:rPr>
          <w:rStyle w:val="a4"/>
          <w:b w:val="0"/>
          <w:sz w:val="28"/>
          <w:szCs w:val="28"/>
          <w:bdr w:val="none" w:sz="0" w:space="0" w:color="auto" w:frame="1"/>
        </w:rPr>
        <w:t xml:space="preserve">  </w:t>
      </w:r>
      <w:r>
        <w:rPr>
          <w:rStyle w:val="a4"/>
          <w:b w:val="0"/>
          <w:sz w:val="28"/>
          <w:szCs w:val="28"/>
          <w:bdr w:val="none" w:sz="0" w:space="0" w:color="auto" w:frame="1"/>
        </w:rPr>
        <w:t>згідно з додатком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b w:val="0"/>
          <w:sz w:val="28"/>
          <w:szCs w:val="28"/>
          <w:bdr w:val="none" w:sz="0" w:space="0" w:color="auto" w:frame="1"/>
        </w:rPr>
        <w:t>2.</w:t>
      </w:r>
    </w:p>
    <w:p w14:paraId="1F216C0C" w14:textId="77777777" w:rsidR="00893733" w:rsidRDefault="00893733" w:rsidP="001F1A8D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ind w:left="0" w:firstLine="56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Погодити перелік платних послуг та цін на послуги, що можуть надаватись </w:t>
      </w:r>
      <w:r w:rsidR="008248BB">
        <w:rPr>
          <w:rStyle w:val="a4"/>
          <w:b w:val="0"/>
          <w:sz w:val="28"/>
          <w:szCs w:val="28"/>
          <w:bdr w:val="none" w:sz="0" w:space="0" w:color="auto" w:frame="1"/>
        </w:rPr>
        <w:t xml:space="preserve">Чортківською мистецькою музичною школою </w:t>
      </w:r>
      <w:r w:rsidR="00B2714C">
        <w:rPr>
          <w:rStyle w:val="a4"/>
          <w:b w:val="0"/>
          <w:sz w:val="28"/>
          <w:szCs w:val="28"/>
          <w:bdr w:val="none" w:sz="0" w:space="0" w:color="auto" w:frame="1"/>
        </w:rPr>
        <w:t xml:space="preserve">імені Василя Мармуса </w:t>
      </w:r>
      <w:r w:rsidR="008248BB">
        <w:rPr>
          <w:rStyle w:val="a4"/>
          <w:b w:val="0"/>
          <w:sz w:val="28"/>
          <w:szCs w:val="28"/>
          <w:bdr w:val="none" w:sz="0" w:space="0" w:color="auto" w:frame="1"/>
        </w:rPr>
        <w:t>Чортківської міської ради у 202</w:t>
      </w:r>
      <w:r w:rsidR="003B6261">
        <w:rPr>
          <w:rStyle w:val="a4"/>
          <w:b w:val="0"/>
          <w:sz w:val="28"/>
          <w:szCs w:val="28"/>
          <w:bdr w:val="none" w:sz="0" w:space="0" w:color="auto" w:frame="1"/>
        </w:rPr>
        <w:t>5</w:t>
      </w:r>
      <w:r w:rsidR="008248BB">
        <w:rPr>
          <w:rStyle w:val="a4"/>
          <w:b w:val="0"/>
          <w:sz w:val="28"/>
          <w:szCs w:val="28"/>
          <w:bdr w:val="none" w:sz="0" w:space="0" w:color="auto" w:frame="1"/>
        </w:rPr>
        <w:t>-202</w:t>
      </w:r>
      <w:r w:rsidR="003B6261">
        <w:rPr>
          <w:rStyle w:val="a4"/>
          <w:b w:val="0"/>
          <w:sz w:val="28"/>
          <w:szCs w:val="28"/>
          <w:bdr w:val="none" w:sz="0" w:space="0" w:color="auto" w:frame="1"/>
        </w:rPr>
        <w:t>6</w:t>
      </w:r>
      <w:r w:rsidR="00B2714C">
        <w:rPr>
          <w:rStyle w:val="a4"/>
          <w:b w:val="0"/>
          <w:sz w:val="28"/>
          <w:szCs w:val="28"/>
          <w:bdr w:val="none" w:sz="0" w:space="0" w:color="auto" w:frame="1"/>
        </w:rPr>
        <w:t xml:space="preserve"> н</w:t>
      </w:r>
      <w:r>
        <w:rPr>
          <w:rStyle w:val="a4"/>
          <w:b w:val="0"/>
          <w:sz w:val="28"/>
          <w:szCs w:val="28"/>
          <w:bdr w:val="none" w:sz="0" w:space="0" w:color="auto" w:frame="1"/>
        </w:rPr>
        <w:t>авчальному році</w:t>
      </w:r>
      <w:r w:rsidR="00731C58">
        <w:rPr>
          <w:rStyle w:val="a4"/>
          <w:b w:val="0"/>
          <w:sz w:val="28"/>
          <w:szCs w:val="28"/>
          <w:bdr w:val="none" w:sz="0" w:space="0" w:color="auto" w:frame="1"/>
        </w:rPr>
        <w:t>,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згідно</w:t>
      </w:r>
      <w:r w:rsidR="00731C58">
        <w:rPr>
          <w:rStyle w:val="a4"/>
          <w:b w:val="0"/>
          <w:sz w:val="28"/>
          <w:szCs w:val="28"/>
          <w:bdr w:val="none" w:sz="0" w:space="0" w:color="auto" w:frame="1"/>
        </w:rPr>
        <w:t xml:space="preserve"> з додатком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3.</w:t>
      </w:r>
    </w:p>
    <w:p w14:paraId="603AD070" w14:textId="77777777" w:rsidR="00B17684" w:rsidRPr="00610E16" w:rsidRDefault="00B17684" w:rsidP="001F1A8D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ind w:left="0" w:firstLine="56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Вважати таким, що втратило чинність рішення виконавчого комітету Чортківської міської ради від </w:t>
      </w:r>
      <w:r w:rsidR="003B6261">
        <w:rPr>
          <w:rStyle w:val="a4"/>
          <w:b w:val="0"/>
          <w:sz w:val="28"/>
          <w:szCs w:val="28"/>
          <w:bdr w:val="none" w:sz="0" w:space="0" w:color="auto" w:frame="1"/>
        </w:rPr>
        <w:t>17</w:t>
      </w:r>
      <w:r>
        <w:rPr>
          <w:rStyle w:val="a4"/>
          <w:b w:val="0"/>
          <w:sz w:val="28"/>
          <w:szCs w:val="28"/>
          <w:bdr w:val="none" w:sz="0" w:space="0" w:color="auto" w:frame="1"/>
        </w:rPr>
        <w:t>.09.202</w:t>
      </w:r>
      <w:r w:rsidR="003B6261">
        <w:rPr>
          <w:rStyle w:val="a4"/>
          <w:b w:val="0"/>
          <w:sz w:val="28"/>
          <w:szCs w:val="28"/>
          <w:bdr w:val="none" w:sz="0" w:space="0" w:color="auto" w:frame="1"/>
        </w:rPr>
        <w:t>4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№ 2</w:t>
      </w:r>
      <w:r w:rsidR="003B6261">
        <w:rPr>
          <w:rStyle w:val="a4"/>
          <w:b w:val="0"/>
          <w:sz w:val="28"/>
          <w:szCs w:val="28"/>
          <w:bdr w:val="none" w:sz="0" w:space="0" w:color="auto" w:frame="1"/>
        </w:rPr>
        <w:t>53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«Про погодження розміру щомісячної плати за навчання у Чортківській мистецькій музичній школі імені Василя Мармуса Чортківської міської ради на 202</w:t>
      </w:r>
      <w:r w:rsidR="003B6261">
        <w:rPr>
          <w:rStyle w:val="a4"/>
          <w:b w:val="0"/>
          <w:sz w:val="28"/>
          <w:szCs w:val="28"/>
          <w:bdr w:val="none" w:sz="0" w:space="0" w:color="auto" w:frame="1"/>
        </w:rPr>
        <w:t>4</w:t>
      </w:r>
      <w:r>
        <w:rPr>
          <w:rStyle w:val="a4"/>
          <w:b w:val="0"/>
          <w:sz w:val="28"/>
          <w:szCs w:val="28"/>
          <w:bdr w:val="none" w:sz="0" w:space="0" w:color="auto" w:frame="1"/>
        </w:rPr>
        <w:t>-202</w:t>
      </w:r>
      <w:r w:rsidR="003B6261">
        <w:rPr>
          <w:rStyle w:val="a4"/>
          <w:b w:val="0"/>
          <w:sz w:val="28"/>
          <w:szCs w:val="28"/>
          <w:bdr w:val="none" w:sz="0" w:space="0" w:color="auto" w:frame="1"/>
        </w:rPr>
        <w:t>5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навчальний рік».</w:t>
      </w:r>
    </w:p>
    <w:p w14:paraId="4B5B4ED9" w14:textId="77777777" w:rsidR="0073501B" w:rsidRDefault="0073501B" w:rsidP="001F1A8D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ind w:left="0" w:firstLine="56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Копію рішення направити в управління культури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 xml:space="preserve"> та мистецтв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 Чортківської міської ради.</w:t>
      </w:r>
    </w:p>
    <w:p w14:paraId="08ECC5D5" w14:textId="0053DD34" w:rsidR="0073501B" w:rsidRDefault="0073501B" w:rsidP="001F1A8D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ind w:left="0" w:firstLine="56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lastRenderedPageBreak/>
        <w:t xml:space="preserve">Контроль за виконання даного рішення покласти на заступника міського голови з питань 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 xml:space="preserve">діяльності 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виконавчих органів міської ради </w:t>
      </w:r>
      <w:r w:rsidR="00E62C03">
        <w:rPr>
          <w:rStyle w:val="a4"/>
          <w:b w:val="0"/>
          <w:sz w:val="28"/>
          <w:szCs w:val="28"/>
          <w:bdr w:val="none" w:sz="0" w:space="0" w:color="auto" w:frame="1"/>
        </w:rPr>
        <w:t>Алеся ВАСИЛЬЧЕНКО.</w:t>
      </w:r>
    </w:p>
    <w:p w14:paraId="7E6E3E89" w14:textId="77777777" w:rsidR="007A0EF4" w:rsidRDefault="007A0EF4" w:rsidP="007A0EF4">
      <w:pPr>
        <w:pStyle w:val="a3"/>
        <w:shd w:val="clear" w:color="auto" w:fill="FFFFFF"/>
        <w:spacing w:before="0" w:beforeAutospacing="0" w:after="0" w:afterAutospacing="0" w:line="288" w:lineRule="atLeast"/>
        <w:ind w:left="720"/>
        <w:jc w:val="both"/>
        <w:rPr>
          <w:rStyle w:val="a4"/>
          <w:sz w:val="28"/>
          <w:szCs w:val="28"/>
          <w:bdr w:val="none" w:sz="0" w:space="0" w:color="auto" w:frame="1"/>
        </w:rPr>
      </w:pPr>
    </w:p>
    <w:p w14:paraId="66621CE1" w14:textId="77777777" w:rsidR="00AE6AF2" w:rsidRDefault="00AE6AF2" w:rsidP="007A0EF4">
      <w:pPr>
        <w:pStyle w:val="a3"/>
        <w:shd w:val="clear" w:color="auto" w:fill="FFFFFF"/>
        <w:spacing w:before="0" w:beforeAutospacing="0" w:after="0" w:afterAutospacing="0" w:line="288" w:lineRule="atLeast"/>
        <w:ind w:left="720"/>
        <w:jc w:val="both"/>
        <w:rPr>
          <w:rStyle w:val="a4"/>
          <w:sz w:val="28"/>
          <w:szCs w:val="28"/>
          <w:bdr w:val="none" w:sz="0" w:space="0" w:color="auto" w:frame="1"/>
        </w:rPr>
      </w:pPr>
    </w:p>
    <w:p w14:paraId="5CFAE18B" w14:textId="77777777" w:rsidR="00BC712C" w:rsidRPr="004071EA" w:rsidRDefault="008248BB" w:rsidP="0073501B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Міський голова</w:t>
      </w:r>
      <w:r>
        <w:rPr>
          <w:rStyle w:val="a4"/>
          <w:sz w:val="28"/>
          <w:szCs w:val="28"/>
          <w:bdr w:val="none" w:sz="0" w:space="0" w:color="auto" w:frame="1"/>
        </w:rPr>
        <w:tab/>
      </w:r>
      <w:r>
        <w:rPr>
          <w:rStyle w:val="a4"/>
          <w:sz w:val="28"/>
          <w:szCs w:val="28"/>
          <w:bdr w:val="none" w:sz="0" w:space="0" w:color="auto" w:frame="1"/>
        </w:rPr>
        <w:tab/>
      </w:r>
      <w:r>
        <w:rPr>
          <w:rStyle w:val="a4"/>
          <w:sz w:val="28"/>
          <w:szCs w:val="28"/>
          <w:bdr w:val="none" w:sz="0" w:space="0" w:color="auto" w:frame="1"/>
        </w:rPr>
        <w:tab/>
      </w:r>
      <w:r>
        <w:rPr>
          <w:rStyle w:val="a4"/>
          <w:sz w:val="28"/>
          <w:szCs w:val="28"/>
          <w:bdr w:val="none" w:sz="0" w:space="0" w:color="auto" w:frame="1"/>
        </w:rPr>
        <w:tab/>
      </w:r>
      <w:r>
        <w:rPr>
          <w:rStyle w:val="a4"/>
          <w:sz w:val="28"/>
          <w:szCs w:val="28"/>
          <w:bdr w:val="none" w:sz="0" w:space="0" w:color="auto" w:frame="1"/>
        </w:rPr>
        <w:tab/>
      </w:r>
      <w:r>
        <w:rPr>
          <w:rStyle w:val="a4"/>
          <w:sz w:val="28"/>
          <w:szCs w:val="28"/>
          <w:bdr w:val="none" w:sz="0" w:space="0" w:color="auto" w:frame="1"/>
        </w:rPr>
        <w:tab/>
      </w:r>
      <w:r>
        <w:rPr>
          <w:rStyle w:val="a4"/>
          <w:sz w:val="28"/>
          <w:szCs w:val="28"/>
          <w:bdr w:val="none" w:sz="0" w:space="0" w:color="auto" w:frame="1"/>
        </w:rPr>
        <w:tab/>
        <w:t xml:space="preserve">  Володимир ШМАТЬКО</w:t>
      </w:r>
    </w:p>
    <w:p w14:paraId="1FAB6A5D" w14:textId="77777777" w:rsidR="007A0EF4" w:rsidRDefault="00893733" w:rsidP="00893733">
      <w:pPr>
        <w:pStyle w:val="Default"/>
        <w:tabs>
          <w:tab w:val="left" w:pos="1276"/>
          <w:tab w:val="left" w:pos="1418"/>
          <w:tab w:val="center" w:pos="4819"/>
        </w:tabs>
        <w:rPr>
          <w:bCs/>
          <w:iCs/>
          <w:color w:val="auto"/>
          <w:sz w:val="22"/>
          <w:szCs w:val="22"/>
          <w:lang w:eastAsia="ar-SA"/>
        </w:rPr>
      </w:pPr>
      <w:r>
        <w:t xml:space="preserve">                       </w:t>
      </w:r>
      <w:r w:rsidR="00975A58">
        <w:rPr>
          <w:bCs/>
          <w:iCs/>
          <w:color w:val="auto"/>
          <w:sz w:val="22"/>
          <w:szCs w:val="22"/>
          <w:lang w:eastAsia="ar-SA"/>
        </w:rPr>
        <w:t xml:space="preserve">  </w:t>
      </w:r>
    </w:p>
    <w:p w14:paraId="0E1C3599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371A5" w14:textId="77777777" w:rsidR="003B6261" w:rsidRDefault="003B6261" w:rsidP="003B6261">
      <w:pPr>
        <w:tabs>
          <w:tab w:val="left" w:pos="5529"/>
          <w:tab w:val="left" w:pos="5670"/>
        </w:tabs>
        <w:spacing w:after="0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леся Васильченко</w:t>
      </w:r>
    </w:p>
    <w:p w14:paraId="430B9A30" w14:textId="77777777" w:rsidR="003B6261" w:rsidRDefault="003B6261" w:rsidP="00016E3B">
      <w:pPr>
        <w:tabs>
          <w:tab w:val="left" w:pos="5529"/>
          <w:tab w:val="left" w:pos="5670"/>
        </w:tabs>
        <w:spacing w:after="0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льга Черемшинська</w:t>
      </w:r>
    </w:p>
    <w:p w14:paraId="2F26F5B6" w14:textId="77777777" w:rsidR="00237CCF" w:rsidRDefault="00237CCF" w:rsidP="00237CCF">
      <w:pPr>
        <w:tabs>
          <w:tab w:val="left" w:pos="5529"/>
          <w:tab w:val="left" w:pos="5670"/>
        </w:tabs>
        <w:spacing w:after="0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талія Вандяк</w:t>
      </w:r>
    </w:p>
    <w:p w14:paraId="04AD0B88" w14:textId="77777777" w:rsidR="00016E3B" w:rsidRDefault="003B6261" w:rsidP="00016E3B">
      <w:pPr>
        <w:tabs>
          <w:tab w:val="left" w:pos="5529"/>
          <w:tab w:val="left" w:pos="5670"/>
        </w:tabs>
        <w:spacing w:after="0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леся Нісевич</w:t>
      </w:r>
    </w:p>
    <w:p w14:paraId="7DA00DA9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90183" w14:textId="77777777" w:rsidR="00237CCF" w:rsidRDefault="00237CCF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BAE79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10E0F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51CDA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0DB5F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C8EDF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1E62B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7BB57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AC988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22079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4B965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91FB3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1DEDD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F66AE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2E2FF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B486A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5B871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187CA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327D4" w14:textId="77777777" w:rsidR="00BC712C" w:rsidRDefault="00BC712C" w:rsidP="00BC712C">
      <w:pPr>
        <w:tabs>
          <w:tab w:val="left" w:pos="524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BA285" w14:textId="77777777" w:rsidR="00BC712C" w:rsidRDefault="00BC712C" w:rsidP="00BC712C">
      <w:pPr>
        <w:tabs>
          <w:tab w:val="left" w:pos="524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68C20" w14:textId="77777777" w:rsidR="00BC712C" w:rsidRDefault="00BC712C" w:rsidP="00BC712C">
      <w:pPr>
        <w:tabs>
          <w:tab w:val="left" w:pos="524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A9039" w14:textId="77777777" w:rsidR="00BC712C" w:rsidRDefault="00BC712C" w:rsidP="00BC712C">
      <w:pPr>
        <w:tabs>
          <w:tab w:val="left" w:pos="524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BCA6D" w14:textId="77777777" w:rsidR="00BC712C" w:rsidRDefault="00BC712C" w:rsidP="00BC712C">
      <w:pPr>
        <w:tabs>
          <w:tab w:val="left" w:pos="524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18AD9" w14:textId="77777777" w:rsidR="00113D73" w:rsidRDefault="00113D73" w:rsidP="00BC712C">
      <w:pPr>
        <w:tabs>
          <w:tab w:val="left" w:pos="524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852BD" w14:textId="77777777" w:rsidR="00237CCF" w:rsidRDefault="00237CCF" w:rsidP="00BC712C">
      <w:pPr>
        <w:tabs>
          <w:tab w:val="left" w:pos="524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C68AE" w14:textId="77777777" w:rsidR="00E62C03" w:rsidRDefault="00E62C03" w:rsidP="00BC712C">
      <w:pPr>
        <w:tabs>
          <w:tab w:val="left" w:pos="5245"/>
        </w:tabs>
        <w:spacing w:after="0"/>
        <w:ind w:firstLine="5529"/>
        <w:rPr>
          <w:rFonts w:ascii="Times New Roman" w:hAnsi="Times New Roman" w:cs="Times New Roman"/>
          <w:bCs/>
          <w:sz w:val="28"/>
          <w:szCs w:val="28"/>
        </w:rPr>
      </w:pPr>
    </w:p>
    <w:p w14:paraId="5B5B076E" w14:textId="2C59BAB4" w:rsidR="0073501B" w:rsidRPr="00BC712C" w:rsidRDefault="00BC712C" w:rsidP="00BC712C">
      <w:pPr>
        <w:tabs>
          <w:tab w:val="left" w:pos="5245"/>
        </w:tabs>
        <w:spacing w:after="0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даток</w:t>
      </w:r>
      <w:r w:rsidR="0073501B" w:rsidRPr="00BC712C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14:paraId="4E390105" w14:textId="77777777" w:rsidR="0073501B" w:rsidRPr="00BC712C" w:rsidRDefault="0073501B" w:rsidP="00BC712C">
      <w:pPr>
        <w:pStyle w:val="a7"/>
        <w:tabs>
          <w:tab w:val="left" w:pos="5245"/>
        </w:tabs>
        <w:ind w:firstLine="5529"/>
        <w:rPr>
          <w:rFonts w:ascii="Times New Roman" w:hAnsi="Times New Roman"/>
          <w:sz w:val="28"/>
          <w:szCs w:val="28"/>
        </w:rPr>
      </w:pPr>
      <w:r w:rsidRPr="00BC712C">
        <w:rPr>
          <w:rFonts w:ascii="Times New Roman" w:hAnsi="Times New Roman"/>
          <w:sz w:val="28"/>
          <w:szCs w:val="28"/>
        </w:rPr>
        <w:t xml:space="preserve">до рішення  виконавчого комітету </w:t>
      </w:r>
    </w:p>
    <w:p w14:paraId="7BE8F288" w14:textId="77777777" w:rsidR="0073501B" w:rsidRPr="00BC712C" w:rsidRDefault="0073501B" w:rsidP="00BC712C">
      <w:pPr>
        <w:pStyle w:val="a7"/>
        <w:tabs>
          <w:tab w:val="left" w:pos="5245"/>
        </w:tabs>
        <w:ind w:firstLine="5529"/>
        <w:rPr>
          <w:rFonts w:ascii="Times New Roman" w:hAnsi="Times New Roman"/>
          <w:sz w:val="28"/>
          <w:szCs w:val="28"/>
        </w:rPr>
      </w:pPr>
      <w:r w:rsidRPr="00BC712C">
        <w:rPr>
          <w:rFonts w:ascii="Times New Roman" w:hAnsi="Times New Roman"/>
          <w:sz w:val="28"/>
          <w:szCs w:val="28"/>
        </w:rPr>
        <w:lastRenderedPageBreak/>
        <w:t xml:space="preserve">від </w:t>
      </w:r>
      <w:r w:rsidR="00833125">
        <w:rPr>
          <w:rFonts w:ascii="Times New Roman" w:hAnsi="Times New Roman"/>
          <w:sz w:val="28"/>
          <w:szCs w:val="28"/>
        </w:rPr>
        <w:t xml:space="preserve">___ </w:t>
      </w:r>
      <w:r w:rsidR="00BC712C">
        <w:rPr>
          <w:rFonts w:ascii="Times New Roman" w:hAnsi="Times New Roman"/>
          <w:sz w:val="28"/>
          <w:szCs w:val="28"/>
        </w:rPr>
        <w:t>вересня</w:t>
      </w:r>
      <w:r w:rsidR="00FA6249" w:rsidRPr="00BC712C">
        <w:rPr>
          <w:rFonts w:ascii="Times New Roman" w:hAnsi="Times New Roman"/>
          <w:sz w:val="28"/>
          <w:szCs w:val="28"/>
        </w:rPr>
        <w:t xml:space="preserve"> 20</w:t>
      </w:r>
      <w:r w:rsidR="00810FF9" w:rsidRPr="00BC712C">
        <w:rPr>
          <w:rFonts w:ascii="Times New Roman" w:hAnsi="Times New Roman"/>
          <w:sz w:val="28"/>
          <w:szCs w:val="28"/>
        </w:rPr>
        <w:t>2</w:t>
      </w:r>
      <w:r w:rsidR="003B6261">
        <w:rPr>
          <w:rFonts w:ascii="Times New Roman" w:hAnsi="Times New Roman"/>
          <w:sz w:val="28"/>
          <w:szCs w:val="28"/>
        </w:rPr>
        <w:t>5</w:t>
      </w:r>
      <w:r w:rsidR="00BC712C">
        <w:rPr>
          <w:rFonts w:ascii="Times New Roman" w:hAnsi="Times New Roman"/>
          <w:sz w:val="28"/>
          <w:szCs w:val="28"/>
        </w:rPr>
        <w:t xml:space="preserve"> року</w:t>
      </w:r>
      <w:r w:rsidRPr="00BC712C">
        <w:rPr>
          <w:rFonts w:ascii="Times New Roman" w:hAnsi="Times New Roman"/>
          <w:sz w:val="28"/>
          <w:szCs w:val="28"/>
        </w:rPr>
        <w:t xml:space="preserve"> № </w:t>
      </w:r>
      <w:r w:rsidR="00833125">
        <w:rPr>
          <w:rFonts w:ascii="Times New Roman" w:hAnsi="Times New Roman"/>
          <w:sz w:val="28"/>
          <w:szCs w:val="28"/>
        </w:rPr>
        <w:t>____</w:t>
      </w:r>
    </w:p>
    <w:p w14:paraId="32AD43D1" w14:textId="77777777" w:rsidR="0073501B" w:rsidRPr="00BC712C" w:rsidRDefault="0073501B" w:rsidP="00BC712C">
      <w:pPr>
        <w:pStyle w:val="a7"/>
        <w:tabs>
          <w:tab w:val="left" w:pos="5245"/>
        </w:tabs>
        <w:ind w:firstLine="5670"/>
        <w:rPr>
          <w:rFonts w:ascii="Times New Roman" w:hAnsi="Times New Roman"/>
          <w:sz w:val="28"/>
          <w:szCs w:val="28"/>
        </w:rPr>
      </w:pPr>
    </w:p>
    <w:p w14:paraId="3C0F7EDE" w14:textId="77777777" w:rsidR="0073501B" w:rsidRDefault="0073501B" w:rsidP="0073501B">
      <w:pPr>
        <w:pStyle w:val="a7"/>
        <w:ind w:firstLine="5670"/>
        <w:rPr>
          <w:rFonts w:ascii="Times New Roman" w:hAnsi="Times New Roman"/>
          <w:sz w:val="24"/>
          <w:szCs w:val="24"/>
        </w:rPr>
      </w:pPr>
    </w:p>
    <w:p w14:paraId="3982F19A" w14:textId="77777777" w:rsidR="0073501B" w:rsidRPr="000528B4" w:rsidRDefault="0073501B" w:rsidP="0073501B">
      <w:pPr>
        <w:pStyle w:val="a7"/>
        <w:ind w:firstLine="5670"/>
        <w:rPr>
          <w:rFonts w:ascii="Times New Roman" w:hAnsi="Times New Roman"/>
          <w:sz w:val="24"/>
          <w:szCs w:val="24"/>
        </w:rPr>
      </w:pPr>
    </w:p>
    <w:p w14:paraId="6F7B6A73" w14:textId="77777777" w:rsidR="0073501B" w:rsidRPr="00BC712C" w:rsidRDefault="0073501B" w:rsidP="007350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12C">
        <w:rPr>
          <w:rFonts w:ascii="Times New Roman" w:hAnsi="Times New Roman" w:cs="Times New Roman"/>
          <w:b/>
          <w:bCs/>
          <w:sz w:val="28"/>
          <w:szCs w:val="28"/>
        </w:rPr>
        <w:t xml:space="preserve">Розмір </w:t>
      </w:r>
    </w:p>
    <w:p w14:paraId="6CAF9EE2" w14:textId="77777777" w:rsidR="00810FF9" w:rsidRPr="00BC712C" w:rsidRDefault="0073501B" w:rsidP="00810FF9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BC712C">
        <w:rPr>
          <w:rStyle w:val="a4"/>
          <w:sz w:val="28"/>
          <w:szCs w:val="28"/>
          <w:bdr w:val="none" w:sz="0" w:space="0" w:color="auto" w:frame="1"/>
        </w:rPr>
        <w:t xml:space="preserve">щомісячної плати за навчання у </w:t>
      </w:r>
    </w:p>
    <w:p w14:paraId="286F2D87" w14:textId="77777777" w:rsidR="0073501B" w:rsidRPr="00BC712C" w:rsidRDefault="0073501B" w:rsidP="00810FF9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BC712C">
        <w:rPr>
          <w:rStyle w:val="a4"/>
          <w:sz w:val="28"/>
          <w:szCs w:val="28"/>
          <w:bdr w:val="none" w:sz="0" w:space="0" w:color="auto" w:frame="1"/>
        </w:rPr>
        <w:t xml:space="preserve">Чортківській </w:t>
      </w:r>
      <w:r w:rsidR="00810FF9" w:rsidRPr="00BC712C">
        <w:rPr>
          <w:rStyle w:val="a4"/>
          <w:sz w:val="28"/>
          <w:szCs w:val="28"/>
          <w:bdr w:val="none" w:sz="0" w:space="0" w:color="auto" w:frame="1"/>
        </w:rPr>
        <w:t xml:space="preserve">мистецькій </w:t>
      </w:r>
      <w:r w:rsidR="008248BB">
        <w:rPr>
          <w:rStyle w:val="a4"/>
          <w:sz w:val="28"/>
          <w:szCs w:val="28"/>
          <w:bdr w:val="none" w:sz="0" w:space="0" w:color="auto" w:frame="1"/>
        </w:rPr>
        <w:t xml:space="preserve">музичній </w:t>
      </w:r>
      <w:r w:rsidR="00FA6249" w:rsidRPr="00BC712C">
        <w:rPr>
          <w:rStyle w:val="a4"/>
          <w:sz w:val="28"/>
          <w:szCs w:val="28"/>
          <w:bdr w:val="none" w:sz="0" w:space="0" w:color="auto" w:frame="1"/>
        </w:rPr>
        <w:t xml:space="preserve">школі </w:t>
      </w:r>
      <w:r w:rsidR="008248BB">
        <w:rPr>
          <w:rStyle w:val="a4"/>
          <w:sz w:val="28"/>
          <w:szCs w:val="28"/>
          <w:bdr w:val="none" w:sz="0" w:space="0" w:color="auto" w:frame="1"/>
        </w:rPr>
        <w:t xml:space="preserve">імені Василя Мармуса Чортківської міської ради </w:t>
      </w:r>
      <w:r w:rsidR="00FA6249" w:rsidRPr="00BC712C">
        <w:rPr>
          <w:rStyle w:val="a4"/>
          <w:sz w:val="28"/>
          <w:szCs w:val="28"/>
          <w:bdr w:val="none" w:sz="0" w:space="0" w:color="auto" w:frame="1"/>
        </w:rPr>
        <w:t>на 20</w:t>
      </w:r>
      <w:r w:rsidR="00810FF9" w:rsidRPr="00BC712C">
        <w:rPr>
          <w:rStyle w:val="a4"/>
          <w:sz w:val="28"/>
          <w:szCs w:val="28"/>
          <w:bdr w:val="none" w:sz="0" w:space="0" w:color="auto" w:frame="1"/>
        </w:rPr>
        <w:t>2</w:t>
      </w:r>
      <w:r w:rsidR="003B6261">
        <w:rPr>
          <w:rStyle w:val="a4"/>
          <w:sz w:val="28"/>
          <w:szCs w:val="28"/>
          <w:bdr w:val="none" w:sz="0" w:space="0" w:color="auto" w:frame="1"/>
        </w:rPr>
        <w:t>5</w:t>
      </w:r>
      <w:r w:rsidR="00FA6249" w:rsidRPr="00BC712C">
        <w:rPr>
          <w:rStyle w:val="a4"/>
          <w:sz w:val="28"/>
          <w:szCs w:val="28"/>
          <w:bdr w:val="none" w:sz="0" w:space="0" w:color="auto" w:frame="1"/>
        </w:rPr>
        <w:t>-202</w:t>
      </w:r>
      <w:r w:rsidR="003B6261">
        <w:rPr>
          <w:rStyle w:val="a4"/>
          <w:sz w:val="28"/>
          <w:szCs w:val="28"/>
          <w:bdr w:val="none" w:sz="0" w:space="0" w:color="auto" w:frame="1"/>
        </w:rPr>
        <w:t>6</w:t>
      </w:r>
      <w:r w:rsidRPr="00BC712C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8248BB">
        <w:rPr>
          <w:rStyle w:val="a4"/>
          <w:sz w:val="28"/>
          <w:szCs w:val="28"/>
          <w:bdr w:val="none" w:sz="0" w:space="0" w:color="auto" w:frame="1"/>
        </w:rPr>
        <w:t>навчальний рік</w:t>
      </w:r>
    </w:p>
    <w:p w14:paraId="4C325D66" w14:textId="77777777" w:rsidR="0073501B" w:rsidRDefault="0073501B" w:rsidP="0073501B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szCs w:val="28"/>
          <w:bdr w:val="none" w:sz="0" w:space="0" w:color="auto" w:frame="1"/>
        </w:rPr>
      </w:pPr>
    </w:p>
    <w:tbl>
      <w:tblPr>
        <w:tblW w:w="0" w:type="auto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8"/>
        <w:gridCol w:w="5301"/>
        <w:gridCol w:w="3103"/>
      </w:tblGrid>
      <w:tr w:rsidR="0073501B" w14:paraId="4ABCDD07" w14:textId="77777777" w:rsidTr="002F631F">
        <w:trPr>
          <w:trHeight w:val="530"/>
        </w:trPr>
        <w:tc>
          <w:tcPr>
            <w:tcW w:w="1486" w:type="dxa"/>
          </w:tcPr>
          <w:p w14:paraId="4335E53A" w14:textId="77777777" w:rsidR="0073501B" w:rsidRDefault="0073501B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sz w:val="28"/>
                <w:szCs w:val="28"/>
                <w:bdr w:val="none" w:sz="0" w:space="0" w:color="auto" w:frame="1"/>
              </w:rPr>
              <w:t>№ п/п</w:t>
            </w:r>
          </w:p>
        </w:tc>
        <w:tc>
          <w:tcPr>
            <w:tcW w:w="5369" w:type="dxa"/>
          </w:tcPr>
          <w:p w14:paraId="05A7AD61" w14:textId="77777777" w:rsidR="0073501B" w:rsidRDefault="0073501B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sz w:val="28"/>
                <w:szCs w:val="28"/>
                <w:bdr w:val="none" w:sz="0" w:space="0" w:color="auto" w:frame="1"/>
              </w:rPr>
              <w:t>Назва інструменту</w:t>
            </w:r>
          </w:p>
        </w:tc>
        <w:tc>
          <w:tcPr>
            <w:tcW w:w="3150" w:type="dxa"/>
          </w:tcPr>
          <w:p w14:paraId="0CB30469" w14:textId="77777777" w:rsidR="0073501B" w:rsidRDefault="0073501B" w:rsidP="00B20720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sz w:val="28"/>
                <w:szCs w:val="28"/>
                <w:bdr w:val="none" w:sz="0" w:space="0" w:color="auto" w:frame="1"/>
              </w:rPr>
              <w:t>Сума</w:t>
            </w:r>
            <w:r w:rsidR="008248BB">
              <w:rPr>
                <w:rStyle w:val="a4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B20720">
              <w:rPr>
                <w:rStyle w:val="a4"/>
                <w:sz w:val="28"/>
                <w:szCs w:val="28"/>
                <w:bdr w:val="none" w:sz="0" w:space="0" w:color="auto" w:frame="1"/>
              </w:rPr>
              <w:t>г</w:t>
            </w:r>
            <w:r w:rsidR="002C71EE">
              <w:rPr>
                <w:rStyle w:val="a4"/>
                <w:sz w:val="28"/>
                <w:szCs w:val="28"/>
                <w:bdr w:val="none" w:sz="0" w:space="0" w:color="auto" w:frame="1"/>
              </w:rPr>
              <w:t>рн.</w:t>
            </w:r>
          </w:p>
        </w:tc>
      </w:tr>
      <w:tr w:rsidR="0073501B" w14:paraId="0835140A" w14:textId="77777777" w:rsidTr="002F631F">
        <w:trPr>
          <w:trHeight w:val="525"/>
        </w:trPr>
        <w:tc>
          <w:tcPr>
            <w:tcW w:w="1486" w:type="dxa"/>
          </w:tcPr>
          <w:p w14:paraId="4A7827D0" w14:textId="77777777" w:rsidR="0073501B" w:rsidRPr="00932F39" w:rsidRDefault="0073501B" w:rsidP="00C821DF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369" w:type="dxa"/>
          </w:tcPr>
          <w:p w14:paraId="7E9C4155" w14:textId="77777777"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932F39">
              <w:rPr>
                <w:sz w:val="28"/>
                <w:szCs w:val="28"/>
              </w:rPr>
              <w:t xml:space="preserve">Фортепіано , гітара                                   </w:t>
            </w:r>
          </w:p>
        </w:tc>
        <w:tc>
          <w:tcPr>
            <w:tcW w:w="3150" w:type="dxa"/>
          </w:tcPr>
          <w:p w14:paraId="4B8353DD" w14:textId="77777777" w:rsidR="0073501B" w:rsidRPr="00932F39" w:rsidRDefault="00810FF9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  <w:tr w:rsidR="0073501B" w14:paraId="523EF515" w14:textId="77777777" w:rsidTr="002F631F">
        <w:trPr>
          <w:trHeight w:val="630"/>
        </w:trPr>
        <w:tc>
          <w:tcPr>
            <w:tcW w:w="1486" w:type="dxa"/>
          </w:tcPr>
          <w:p w14:paraId="774E736F" w14:textId="77777777" w:rsidR="0073501B" w:rsidRPr="00932F39" w:rsidRDefault="0073501B" w:rsidP="00C821DF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369" w:type="dxa"/>
          </w:tcPr>
          <w:p w14:paraId="17AF652F" w14:textId="77777777"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932F39">
              <w:rPr>
                <w:sz w:val="28"/>
                <w:szCs w:val="28"/>
              </w:rPr>
              <w:t xml:space="preserve">Баян, акордеон                                          </w:t>
            </w:r>
          </w:p>
        </w:tc>
        <w:tc>
          <w:tcPr>
            <w:tcW w:w="3150" w:type="dxa"/>
          </w:tcPr>
          <w:p w14:paraId="3EC9794B" w14:textId="77777777" w:rsidR="0073501B" w:rsidRPr="00932F39" w:rsidRDefault="00810FF9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  <w:tr w:rsidR="0073501B" w14:paraId="4E87C060" w14:textId="77777777" w:rsidTr="002F631F">
        <w:trPr>
          <w:trHeight w:val="525"/>
        </w:trPr>
        <w:tc>
          <w:tcPr>
            <w:tcW w:w="1486" w:type="dxa"/>
          </w:tcPr>
          <w:p w14:paraId="544D015E" w14:textId="77777777" w:rsidR="0073501B" w:rsidRPr="00932F39" w:rsidRDefault="0073501B" w:rsidP="00C821DF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369" w:type="dxa"/>
          </w:tcPr>
          <w:p w14:paraId="293A4BB7" w14:textId="77777777"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932F39">
              <w:rPr>
                <w:sz w:val="28"/>
                <w:szCs w:val="28"/>
              </w:rPr>
              <w:t xml:space="preserve">Струно </w:t>
            </w:r>
            <w:r w:rsidR="002C71EE">
              <w:rPr>
                <w:sz w:val="28"/>
                <w:szCs w:val="28"/>
              </w:rPr>
              <w:t>–</w:t>
            </w:r>
            <w:r w:rsidRPr="00932F39">
              <w:rPr>
                <w:sz w:val="28"/>
                <w:szCs w:val="28"/>
              </w:rPr>
              <w:t xml:space="preserve"> смичкові інструменти</w:t>
            </w:r>
          </w:p>
        </w:tc>
        <w:tc>
          <w:tcPr>
            <w:tcW w:w="3150" w:type="dxa"/>
          </w:tcPr>
          <w:p w14:paraId="3C7779C8" w14:textId="77777777" w:rsidR="0073501B" w:rsidRPr="00932F39" w:rsidRDefault="00810FF9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  <w:tr w:rsidR="0073501B" w14:paraId="00225A55" w14:textId="77777777" w:rsidTr="002F631F">
        <w:trPr>
          <w:trHeight w:val="675"/>
        </w:trPr>
        <w:tc>
          <w:tcPr>
            <w:tcW w:w="1486" w:type="dxa"/>
          </w:tcPr>
          <w:p w14:paraId="48EC1118" w14:textId="77777777" w:rsidR="0073501B" w:rsidRPr="00932F39" w:rsidRDefault="0073501B" w:rsidP="00C821DF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369" w:type="dxa"/>
          </w:tcPr>
          <w:p w14:paraId="2358A6FA" w14:textId="77777777"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932F39">
              <w:rPr>
                <w:sz w:val="28"/>
                <w:szCs w:val="28"/>
              </w:rPr>
              <w:t xml:space="preserve">Бандура   </w:t>
            </w:r>
          </w:p>
        </w:tc>
        <w:tc>
          <w:tcPr>
            <w:tcW w:w="3150" w:type="dxa"/>
          </w:tcPr>
          <w:p w14:paraId="1B0A95D2" w14:textId="77777777" w:rsidR="0073501B" w:rsidRPr="00932F39" w:rsidRDefault="00810FF9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  <w:tr w:rsidR="0073501B" w14:paraId="159803AD" w14:textId="77777777" w:rsidTr="002F631F">
        <w:trPr>
          <w:trHeight w:val="540"/>
        </w:trPr>
        <w:tc>
          <w:tcPr>
            <w:tcW w:w="1486" w:type="dxa"/>
          </w:tcPr>
          <w:p w14:paraId="40F01578" w14:textId="77777777" w:rsidR="0073501B" w:rsidRPr="00932F39" w:rsidRDefault="0073501B" w:rsidP="00C821DF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369" w:type="dxa"/>
          </w:tcPr>
          <w:p w14:paraId="557464FA" w14:textId="77777777"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Д</w:t>
            </w:r>
            <w:r w:rsidRPr="00932F39">
              <w:rPr>
                <w:sz w:val="28"/>
                <w:szCs w:val="28"/>
              </w:rPr>
              <w:t xml:space="preserve">ухові  інструменти                                  </w:t>
            </w:r>
          </w:p>
        </w:tc>
        <w:tc>
          <w:tcPr>
            <w:tcW w:w="3150" w:type="dxa"/>
          </w:tcPr>
          <w:p w14:paraId="6D529E83" w14:textId="77777777" w:rsidR="0073501B" w:rsidRPr="00932F39" w:rsidRDefault="00810FF9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  <w:tr w:rsidR="0073501B" w14:paraId="66E71322" w14:textId="77777777" w:rsidTr="002F631F">
        <w:trPr>
          <w:trHeight w:val="555"/>
        </w:trPr>
        <w:tc>
          <w:tcPr>
            <w:tcW w:w="1486" w:type="dxa"/>
          </w:tcPr>
          <w:p w14:paraId="03D1AF89" w14:textId="77777777" w:rsidR="0073501B" w:rsidRPr="00932F39" w:rsidRDefault="0073501B" w:rsidP="00C821DF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369" w:type="dxa"/>
          </w:tcPr>
          <w:p w14:paraId="1E47CA47" w14:textId="77777777"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932F39">
              <w:rPr>
                <w:sz w:val="28"/>
                <w:szCs w:val="28"/>
              </w:rPr>
              <w:t xml:space="preserve">Відділ образотворчого  мистецтва          </w:t>
            </w:r>
          </w:p>
        </w:tc>
        <w:tc>
          <w:tcPr>
            <w:tcW w:w="3150" w:type="dxa"/>
          </w:tcPr>
          <w:p w14:paraId="4327BF6A" w14:textId="77777777" w:rsidR="0073501B" w:rsidRPr="00932F39" w:rsidRDefault="00FA6249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  <w:tr w:rsidR="0073501B" w14:paraId="57D89436" w14:textId="77777777" w:rsidTr="002F631F">
        <w:trPr>
          <w:trHeight w:val="570"/>
        </w:trPr>
        <w:tc>
          <w:tcPr>
            <w:tcW w:w="1486" w:type="dxa"/>
          </w:tcPr>
          <w:p w14:paraId="49D5E015" w14:textId="77777777" w:rsidR="0073501B" w:rsidRPr="00932F39" w:rsidRDefault="0073501B" w:rsidP="00C821DF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369" w:type="dxa"/>
          </w:tcPr>
          <w:p w14:paraId="2D027293" w14:textId="77777777"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932F39">
              <w:rPr>
                <w:sz w:val="28"/>
                <w:szCs w:val="28"/>
              </w:rPr>
              <w:t xml:space="preserve">Вокал         </w:t>
            </w:r>
          </w:p>
        </w:tc>
        <w:tc>
          <w:tcPr>
            <w:tcW w:w="3150" w:type="dxa"/>
          </w:tcPr>
          <w:p w14:paraId="51F24F49" w14:textId="77777777" w:rsidR="0073501B" w:rsidRPr="00932F39" w:rsidRDefault="00810FF9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</w:tbl>
    <w:p w14:paraId="2ABABCA7" w14:textId="77777777" w:rsidR="00893733" w:rsidRDefault="00893733" w:rsidP="0089373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E40EC2" w14:textId="77777777" w:rsidR="00893733" w:rsidRDefault="00893733" w:rsidP="0089373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171C3E" w14:textId="77777777" w:rsidR="00893733" w:rsidRDefault="00893733" w:rsidP="0089373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A3425A" w14:textId="77777777" w:rsidR="00893733" w:rsidRDefault="00893733" w:rsidP="0089373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руюча справами </w:t>
      </w:r>
    </w:p>
    <w:p w14:paraId="7F3549A3" w14:textId="77777777" w:rsidR="00893733" w:rsidRPr="00900413" w:rsidRDefault="00893733" w:rsidP="0089373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ого комітету</w:t>
      </w:r>
      <w:r w:rsidR="00BC712C">
        <w:rPr>
          <w:rFonts w:ascii="Times New Roman" w:hAnsi="Times New Roman" w:cs="Times New Roman"/>
          <w:b/>
          <w:sz w:val="28"/>
          <w:szCs w:val="28"/>
        </w:rPr>
        <w:t xml:space="preserve"> міської ради</w:t>
      </w:r>
      <w:r w:rsidR="003B6261">
        <w:rPr>
          <w:rFonts w:ascii="Times New Roman" w:hAnsi="Times New Roman" w:cs="Times New Roman"/>
          <w:b/>
          <w:sz w:val="28"/>
          <w:szCs w:val="28"/>
        </w:rPr>
        <w:tab/>
      </w:r>
      <w:r w:rsidR="003B6261">
        <w:rPr>
          <w:rFonts w:ascii="Times New Roman" w:hAnsi="Times New Roman" w:cs="Times New Roman"/>
          <w:b/>
          <w:sz w:val="28"/>
          <w:szCs w:val="28"/>
        </w:rPr>
        <w:tab/>
      </w:r>
      <w:r w:rsidR="003B6261">
        <w:rPr>
          <w:rFonts w:ascii="Times New Roman" w:hAnsi="Times New Roman" w:cs="Times New Roman"/>
          <w:b/>
          <w:sz w:val="28"/>
          <w:szCs w:val="28"/>
        </w:rPr>
        <w:tab/>
        <w:t xml:space="preserve">        Ольга ЧЕРЕМШИНСЬКА</w:t>
      </w:r>
    </w:p>
    <w:p w14:paraId="3A56F557" w14:textId="77777777" w:rsidR="0073501B" w:rsidRDefault="0073501B" w:rsidP="00893733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14:paraId="350EDFA6" w14:textId="77777777" w:rsidR="0073501B" w:rsidRDefault="0073501B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A6C35E" w14:textId="77777777" w:rsidR="0073501B" w:rsidRDefault="0073501B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A19B62" w14:textId="77777777" w:rsidR="0073501B" w:rsidRDefault="0073501B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0D2B4D9" w14:textId="77777777" w:rsidR="0073501B" w:rsidRDefault="0073501B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70D627" w14:textId="77777777" w:rsidR="0073501B" w:rsidRDefault="0073501B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D47089" w14:textId="77777777" w:rsidR="00893733" w:rsidRDefault="00893733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5EDED7E" w14:textId="77777777" w:rsidR="00833125" w:rsidRDefault="00833125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3BCDDAF" w14:textId="77777777" w:rsidR="0073501B" w:rsidRDefault="0073501B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F912D0E" w14:textId="77777777" w:rsidR="003B6261" w:rsidRDefault="003B6261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F7A71E9" w14:textId="77777777" w:rsidR="003B6261" w:rsidRDefault="003B6261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70F35B" w14:textId="77777777" w:rsidR="003B6261" w:rsidRDefault="003B6261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3349956" w14:textId="77777777" w:rsidR="003B6261" w:rsidRDefault="003B6261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3EB69AE" w14:textId="77777777" w:rsidR="00BC712C" w:rsidRPr="00BC712C" w:rsidRDefault="00BC712C" w:rsidP="00BC712C">
      <w:pPr>
        <w:tabs>
          <w:tab w:val="left" w:pos="5245"/>
        </w:tabs>
        <w:spacing w:after="0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даток</w:t>
      </w:r>
      <w:r w:rsidRPr="00BC7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14:paraId="29423891" w14:textId="77777777" w:rsidR="00BC712C" w:rsidRPr="00BC712C" w:rsidRDefault="00BC712C" w:rsidP="00BC712C">
      <w:pPr>
        <w:pStyle w:val="a7"/>
        <w:tabs>
          <w:tab w:val="left" w:pos="5245"/>
        </w:tabs>
        <w:ind w:firstLine="5529"/>
        <w:rPr>
          <w:rFonts w:ascii="Times New Roman" w:hAnsi="Times New Roman"/>
          <w:sz w:val="28"/>
          <w:szCs w:val="28"/>
        </w:rPr>
      </w:pPr>
      <w:r w:rsidRPr="00BC712C">
        <w:rPr>
          <w:rFonts w:ascii="Times New Roman" w:hAnsi="Times New Roman"/>
          <w:sz w:val="28"/>
          <w:szCs w:val="28"/>
        </w:rPr>
        <w:lastRenderedPageBreak/>
        <w:t xml:space="preserve">до рішення  виконавчого комітету </w:t>
      </w:r>
    </w:p>
    <w:p w14:paraId="6C80CBFE" w14:textId="77777777" w:rsidR="00BC712C" w:rsidRPr="00BC712C" w:rsidRDefault="00833125" w:rsidP="00BC712C">
      <w:pPr>
        <w:pStyle w:val="a7"/>
        <w:tabs>
          <w:tab w:val="left" w:pos="5245"/>
        </w:tabs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___</w:t>
      </w:r>
      <w:r w:rsidR="00BC712C">
        <w:rPr>
          <w:rFonts w:ascii="Times New Roman" w:hAnsi="Times New Roman"/>
          <w:sz w:val="28"/>
          <w:szCs w:val="28"/>
        </w:rPr>
        <w:t>вересня</w:t>
      </w:r>
      <w:r w:rsidR="00BC712C" w:rsidRPr="00BC712C">
        <w:rPr>
          <w:rFonts w:ascii="Times New Roman" w:hAnsi="Times New Roman"/>
          <w:sz w:val="28"/>
          <w:szCs w:val="28"/>
        </w:rPr>
        <w:t xml:space="preserve"> 202</w:t>
      </w:r>
      <w:r w:rsidR="003B6261">
        <w:rPr>
          <w:rFonts w:ascii="Times New Roman" w:hAnsi="Times New Roman"/>
          <w:sz w:val="28"/>
          <w:szCs w:val="28"/>
        </w:rPr>
        <w:t>5</w:t>
      </w:r>
      <w:r w:rsidR="00BC712C">
        <w:rPr>
          <w:rFonts w:ascii="Times New Roman" w:hAnsi="Times New Roman"/>
          <w:sz w:val="28"/>
          <w:szCs w:val="28"/>
        </w:rPr>
        <w:t xml:space="preserve"> року</w:t>
      </w:r>
      <w:r w:rsidR="00BC712C" w:rsidRPr="00BC712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</w:t>
      </w:r>
    </w:p>
    <w:p w14:paraId="241ECDC1" w14:textId="77777777" w:rsidR="0073501B" w:rsidRDefault="0073501B" w:rsidP="007350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C82FF7" w14:textId="77777777" w:rsidR="0073501B" w:rsidRPr="00BC712C" w:rsidRDefault="0073501B" w:rsidP="007350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2C">
        <w:rPr>
          <w:rFonts w:ascii="Times New Roman" w:hAnsi="Times New Roman" w:cs="Times New Roman"/>
          <w:b/>
          <w:sz w:val="28"/>
          <w:szCs w:val="28"/>
        </w:rPr>
        <w:t>ПЕРЕЛІК ПІЛЬГ</w:t>
      </w:r>
    </w:p>
    <w:p w14:paraId="36E5022E" w14:textId="77777777" w:rsidR="00833125" w:rsidRDefault="0073501B" w:rsidP="0083312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BC712C">
        <w:rPr>
          <w:b/>
          <w:sz w:val="28"/>
          <w:szCs w:val="28"/>
        </w:rPr>
        <w:t xml:space="preserve"> щодо плати за навчання  у </w:t>
      </w:r>
      <w:r w:rsidR="00833125" w:rsidRPr="00BC712C">
        <w:rPr>
          <w:rStyle w:val="a4"/>
          <w:sz w:val="28"/>
          <w:szCs w:val="28"/>
          <w:bdr w:val="none" w:sz="0" w:space="0" w:color="auto" w:frame="1"/>
        </w:rPr>
        <w:t xml:space="preserve">Чортківській мистецькій </w:t>
      </w:r>
    </w:p>
    <w:p w14:paraId="0A916453" w14:textId="77777777" w:rsidR="00833125" w:rsidRDefault="00833125" w:rsidP="0083312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музичній </w:t>
      </w:r>
      <w:r w:rsidRPr="00BC712C">
        <w:rPr>
          <w:rStyle w:val="a4"/>
          <w:sz w:val="28"/>
          <w:szCs w:val="28"/>
          <w:bdr w:val="none" w:sz="0" w:space="0" w:color="auto" w:frame="1"/>
        </w:rPr>
        <w:t xml:space="preserve">школі </w:t>
      </w:r>
      <w:r>
        <w:rPr>
          <w:rStyle w:val="a4"/>
          <w:sz w:val="28"/>
          <w:szCs w:val="28"/>
          <w:bdr w:val="none" w:sz="0" w:space="0" w:color="auto" w:frame="1"/>
        </w:rPr>
        <w:t xml:space="preserve">імені Василя Мармуса Чортківської міської ради </w:t>
      </w:r>
    </w:p>
    <w:p w14:paraId="06C26DD1" w14:textId="77777777" w:rsidR="00833125" w:rsidRPr="00BC712C" w:rsidRDefault="00833125" w:rsidP="0083312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BC712C">
        <w:rPr>
          <w:rStyle w:val="a4"/>
          <w:sz w:val="28"/>
          <w:szCs w:val="28"/>
          <w:bdr w:val="none" w:sz="0" w:space="0" w:color="auto" w:frame="1"/>
        </w:rPr>
        <w:t>на 202</w:t>
      </w:r>
      <w:r w:rsidR="003B6261">
        <w:rPr>
          <w:rStyle w:val="a4"/>
          <w:sz w:val="28"/>
          <w:szCs w:val="28"/>
          <w:bdr w:val="none" w:sz="0" w:space="0" w:color="auto" w:frame="1"/>
        </w:rPr>
        <w:t>5</w:t>
      </w:r>
      <w:r w:rsidRPr="00BC712C">
        <w:rPr>
          <w:rStyle w:val="a4"/>
          <w:sz w:val="28"/>
          <w:szCs w:val="28"/>
          <w:bdr w:val="none" w:sz="0" w:space="0" w:color="auto" w:frame="1"/>
        </w:rPr>
        <w:t>-202</w:t>
      </w:r>
      <w:r w:rsidR="003B6261">
        <w:rPr>
          <w:rStyle w:val="a4"/>
          <w:sz w:val="28"/>
          <w:szCs w:val="28"/>
          <w:bdr w:val="none" w:sz="0" w:space="0" w:color="auto" w:frame="1"/>
        </w:rPr>
        <w:t>6</w:t>
      </w:r>
      <w:r w:rsidRPr="00BC712C">
        <w:rPr>
          <w:rStyle w:val="a4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sz w:val="28"/>
          <w:szCs w:val="28"/>
          <w:bdr w:val="none" w:sz="0" w:space="0" w:color="auto" w:frame="1"/>
        </w:rPr>
        <w:t>навчальний рік</w:t>
      </w:r>
    </w:p>
    <w:p w14:paraId="6BFB9E19" w14:textId="77777777" w:rsidR="0073501B" w:rsidRDefault="0073501B" w:rsidP="00833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"/>
        <w:gridCol w:w="5812"/>
        <w:gridCol w:w="2280"/>
      </w:tblGrid>
      <w:tr w:rsidR="0073501B" w14:paraId="6FE58817" w14:textId="77777777" w:rsidTr="002C71EE">
        <w:trPr>
          <w:trHeight w:val="785"/>
        </w:trPr>
        <w:tc>
          <w:tcPr>
            <w:tcW w:w="1073" w:type="dxa"/>
          </w:tcPr>
          <w:p w14:paraId="2EED279C" w14:textId="77777777" w:rsidR="0073501B" w:rsidRPr="00932F39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F3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14:paraId="5B154F55" w14:textId="77777777" w:rsidR="0073501B" w:rsidRPr="00932F39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F39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</w:p>
        </w:tc>
        <w:tc>
          <w:tcPr>
            <w:tcW w:w="2280" w:type="dxa"/>
          </w:tcPr>
          <w:p w14:paraId="5B914A8A" w14:textId="77777777" w:rsidR="0073501B" w:rsidRPr="00932F39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F3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3501B" w14:paraId="5F64FCFD" w14:textId="77777777" w:rsidTr="002C71EE">
        <w:trPr>
          <w:trHeight w:val="330"/>
        </w:trPr>
        <w:tc>
          <w:tcPr>
            <w:tcW w:w="1073" w:type="dxa"/>
          </w:tcPr>
          <w:p w14:paraId="53A2D324" w14:textId="77777777" w:rsidR="0073501B" w:rsidRPr="00C821DF" w:rsidRDefault="0073501B" w:rsidP="00C821DF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88ADE6D" w14:textId="77777777" w:rsidR="0073501B" w:rsidRDefault="0073501B" w:rsidP="002F63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із багатодітних сімей</w:t>
            </w:r>
          </w:p>
        </w:tc>
        <w:tc>
          <w:tcPr>
            <w:tcW w:w="2280" w:type="dxa"/>
          </w:tcPr>
          <w:p w14:paraId="7283C6F9" w14:textId="77777777" w:rsidR="0073501B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44753452" w14:textId="77777777" w:rsidR="002C71EE" w:rsidRDefault="002C71EE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1B" w14:paraId="4738E415" w14:textId="77777777" w:rsidTr="002C71EE">
        <w:trPr>
          <w:trHeight w:val="375"/>
        </w:trPr>
        <w:tc>
          <w:tcPr>
            <w:tcW w:w="1073" w:type="dxa"/>
          </w:tcPr>
          <w:p w14:paraId="404A4F86" w14:textId="77777777" w:rsidR="0073501B" w:rsidRPr="00C821DF" w:rsidRDefault="0073501B" w:rsidP="00C821DF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DD9AACE" w14:textId="77777777" w:rsidR="0073501B" w:rsidRPr="00237CCF" w:rsidRDefault="0055752C" w:rsidP="00C821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F">
              <w:rPr>
                <w:rFonts w:ascii="Times New Roman" w:hAnsi="Times New Roman" w:cs="Times New Roman"/>
                <w:sz w:val="28"/>
                <w:szCs w:val="28"/>
              </w:rPr>
              <w:t>Особи з особливими потребами</w:t>
            </w:r>
            <w:r w:rsidR="003B6261" w:rsidRPr="00237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</w:tcPr>
          <w:p w14:paraId="227AACF4" w14:textId="77777777" w:rsidR="0073501B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5749D9E4" w14:textId="77777777" w:rsidR="002C71EE" w:rsidRDefault="002C71EE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1B" w14:paraId="5186C098" w14:textId="77777777" w:rsidTr="002C71EE">
        <w:trPr>
          <w:trHeight w:val="300"/>
        </w:trPr>
        <w:tc>
          <w:tcPr>
            <w:tcW w:w="1073" w:type="dxa"/>
          </w:tcPr>
          <w:p w14:paraId="6C92D4D0" w14:textId="77777777" w:rsidR="0073501B" w:rsidRPr="00C821DF" w:rsidRDefault="0073501B" w:rsidP="00C821DF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7FB31F0" w14:textId="77777777" w:rsidR="0073501B" w:rsidRDefault="0073501B" w:rsidP="002F6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ти </w:t>
            </w:r>
            <w:r w:rsidRPr="00932F39">
              <w:rPr>
                <w:rFonts w:ascii="Times New Roman" w:hAnsi="Times New Roman" w:cs="Times New Roman"/>
                <w:sz w:val="28"/>
                <w:szCs w:val="28"/>
              </w:rPr>
              <w:t>із малозабезпечених сімей</w:t>
            </w:r>
          </w:p>
        </w:tc>
        <w:tc>
          <w:tcPr>
            <w:tcW w:w="2280" w:type="dxa"/>
          </w:tcPr>
          <w:p w14:paraId="5AB7A020" w14:textId="77777777" w:rsidR="0073501B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3501B" w14:paraId="4C57B6F1" w14:textId="77777777" w:rsidTr="002C71EE">
        <w:trPr>
          <w:trHeight w:val="465"/>
        </w:trPr>
        <w:tc>
          <w:tcPr>
            <w:tcW w:w="1073" w:type="dxa"/>
          </w:tcPr>
          <w:p w14:paraId="3997604F" w14:textId="77777777" w:rsidR="0073501B" w:rsidRPr="00C821DF" w:rsidRDefault="0073501B" w:rsidP="00C821DF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F568F69" w14:textId="77777777" w:rsidR="0073501B" w:rsidRDefault="0073501B" w:rsidP="002C7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– сироти та</w:t>
            </w:r>
            <w:r w:rsidR="002C71EE">
              <w:rPr>
                <w:rFonts w:ascii="Times New Roman" w:hAnsi="Times New Roman" w:cs="Times New Roman"/>
                <w:sz w:val="28"/>
                <w:szCs w:val="28"/>
              </w:rPr>
              <w:t xml:space="preserve"> д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бавлені</w:t>
            </w:r>
            <w:r w:rsidR="002C7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2F39">
              <w:rPr>
                <w:rFonts w:ascii="Times New Roman" w:hAnsi="Times New Roman" w:cs="Times New Roman"/>
                <w:sz w:val="28"/>
                <w:szCs w:val="28"/>
              </w:rPr>
              <w:t>батьківського піклування</w:t>
            </w:r>
          </w:p>
        </w:tc>
        <w:tc>
          <w:tcPr>
            <w:tcW w:w="2280" w:type="dxa"/>
          </w:tcPr>
          <w:p w14:paraId="36C8B1BF" w14:textId="77777777" w:rsidR="0073501B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3501B" w14:paraId="50D2DAC6" w14:textId="77777777" w:rsidTr="002C71EE">
        <w:trPr>
          <w:trHeight w:val="610"/>
        </w:trPr>
        <w:tc>
          <w:tcPr>
            <w:tcW w:w="1073" w:type="dxa"/>
          </w:tcPr>
          <w:p w14:paraId="5C120B20" w14:textId="77777777" w:rsidR="0073501B" w:rsidRPr="00C821DF" w:rsidRDefault="0073501B" w:rsidP="00C821DF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B41A0B8" w14:textId="77777777" w:rsidR="0073501B" w:rsidRDefault="0073501B" w:rsidP="00617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</w:t>
            </w:r>
            <w:r w:rsidRPr="00610E16">
              <w:rPr>
                <w:rFonts w:ascii="Times New Roman" w:hAnsi="Times New Roman" w:cs="Times New Roman"/>
                <w:sz w:val="28"/>
                <w:szCs w:val="28"/>
              </w:rPr>
              <w:t xml:space="preserve"> батьки  яких є учасниками  </w:t>
            </w:r>
            <w:r w:rsidR="00617E67">
              <w:rPr>
                <w:rFonts w:ascii="Times New Roman" w:hAnsi="Times New Roman" w:cs="Times New Roman"/>
                <w:sz w:val="28"/>
                <w:szCs w:val="28"/>
              </w:rPr>
              <w:t>бойових дій</w:t>
            </w:r>
          </w:p>
        </w:tc>
        <w:tc>
          <w:tcPr>
            <w:tcW w:w="2280" w:type="dxa"/>
          </w:tcPr>
          <w:p w14:paraId="5FBF815E" w14:textId="77777777" w:rsidR="0073501B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71EE" w14:paraId="06A24026" w14:textId="77777777" w:rsidTr="002C71EE">
        <w:trPr>
          <w:trHeight w:val="610"/>
        </w:trPr>
        <w:tc>
          <w:tcPr>
            <w:tcW w:w="1073" w:type="dxa"/>
          </w:tcPr>
          <w:p w14:paraId="441FBFC9" w14:textId="77777777" w:rsidR="002C71EE" w:rsidRPr="00C821DF" w:rsidRDefault="002C71EE" w:rsidP="00C821DF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10D6467" w14:textId="77777777" w:rsidR="002C71EE" w:rsidRDefault="002C71EE" w:rsidP="00617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батьки яких загинули у бойових діях</w:t>
            </w:r>
          </w:p>
        </w:tc>
        <w:tc>
          <w:tcPr>
            <w:tcW w:w="2280" w:type="dxa"/>
          </w:tcPr>
          <w:p w14:paraId="49D189DA" w14:textId="77777777" w:rsidR="002C71EE" w:rsidRDefault="00B2714C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821DF" w14:paraId="094D5257" w14:textId="77777777" w:rsidTr="002C71EE">
        <w:trPr>
          <w:trHeight w:val="610"/>
        </w:trPr>
        <w:tc>
          <w:tcPr>
            <w:tcW w:w="1073" w:type="dxa"/>
          </w:tcPr>
          <w:p w14:paraId="19839E04" w14:textId="77777777" w:rsidR="00C821DF" w:rsidRPr="00C821DF" w:rsidRDefault="00C821DF" w:rsidP="00C821DF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951B95F" w14:textId="77777777" w:rsidR="00C821DF" w:rsidRDefault="00C821DF" w:rsidP="00617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батьки яких служать в ЗСУ</w:t>
            </w:r>
          </w:p>
        </w:tc>
        <w:tc>
          <w:tcPr>
            <w:tcW w:w="2280" w:type="dxa"/>
          </w:tcPr>
          <w:p w14:paraId="7F415B02" w14:textId="77777777" w:rsidR="00C821DF" w:rsidRDefault="00C821DF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3501B" w14:paraId="501F7EB7" w14:textId="77777777" w:rsidTr="002C71EE">
        <w:trPr>
          <w:trHeight w:val="360"/>
        </w:trPr>
        <w:tc>
          <w:tcPr>
            <w:tcW w:w="1073" w:type="dxa"/>
          </w:tcPr>
          <w:p w14:paraId="765C9BC2" w14:textId="77777777" w:rsidR="0073501B" w:rsidRPr="00C821DF" w:rsidRDefault="0073501B" w:rsidP="00C821DF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9D05E9B" w14:textId="77777777" w:rsidR="0073501B" w:rsidRDefault="0073501B" w:rsidP="00617E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</w:t>
            </w:r>
            <w:r w:rsidR="00617E67">
              <w:rPr>
                <w:rFonts w:ascii="Times New Roman" w:hAnsi="Times New Roman" w:cs="Times New Roman"/>
                <w:sz w:val="28"/>
                <w:szCs w:val="28"/>
              </w:rPr>
              <w:t xml:space="preserve"> бать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E67">
              <w:rPr>
                <w:rFonts w:ascii="Times New Roman" w:hAnsi="Times New Roman" w:cs="Times New Roman"/>
                <w:sz w:val="28"/>
                <w:szCs w:val="28"/>
              </w:rPr>
              <w:t xml:space="preserve">зі статусом внутрішньо </w:t>
            </w:r>
            <w:r w:rsidR="00893733">
              <w:rPr>
                <w:rFonts w:ascii="Times New Roman" w:hAnsi="Times New Roman" w:cs="Times New Roman"/>
                <w:sz w:val="28"/>
                <w:szCs w:val="28"/>
              </w:rPr>
              <w:t>переміщених осіб, при наявності відповідних документів</w:t>
            </w:r>
          </w:p>
        </w:tc>
        <w:tc>
          <w:tcPr>
            <w:tcW w:w="2280" w:type="dxa"/>
          </w:tcPr>
          <w:p w14:paraId="29CA4756" w14:textId="77777777" w:rsidR="0073501B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C71EE" w14:paraId="2BD3B124" w14:textId="77777777" w:rsidTr="002C71EE">
        <w:trPr>
          <w:trHeight w:val="360"/>
        </w:trPr>
        <w:tc>
          <w:tcPr>
            <w:tcW w:w="1073" w:type="dxa"/>
          </w:tcPr>
          <w:p w14:paraId="634D0F77" w14:textId="77777777" w:rsidR="002C71EE" w:rsidRPr="00C821DF" w:rsidRDefault="002C71EE" w:rsidP="00C821DF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E573208" w14:textId="77777777" w:rsidR="002C71EE" w:rsidRDefault="002C71EE" w:rsidP="00617E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-напівсироти</w:t>
            </w:r>
          </w:p>
        </w:tc>
        <w:tc>
          <w:tcPr>
            <w:tcW w:w="2280" w:type="dxa"/>
          </w:tcPr>
          <w:p w14:paraId="122722AB" w14:textId="77777777" w:rsidR="002C71EE" w:rsidRDefault="002C71EE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14:paraId="0269B1B9" w14:textId="77777777" w:rsidR="002C71EE" w:rsidRDefault="002C71EE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1EE" w14:paraId="243496B7" w14:textId="77777777" w:rsidTr="002C71EE">
        <w:trPr>
          <w:trHeight w:val="360"/>
        </w:trPr>
        <w:tc>
          <w:tcPr>
            <w:tcW w:w="1073" w:type="dxa"/>
          </w:tcPr>
          <w:p w14:paraId="733F8EFD" w14:textId="77777777" w:rsidR="002C71EE" w:rsidRPr="00C821DF" w:rsidRDefault="002C71EE" w:rsidP="00C821DF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85D79BE" w14:textId="77777777" w:rsidR="002C71EE" w:rsidRDefault="002C71EE" w:rsidP="00617E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ти одиноких </w:t>
            </w:r>
            <w:r w:rsidR="00C821DF">
              <w:rPr>
                <w:rFonts w:ascii="Times New Roman" w:hAnsi="Times New Roman" w:cs="Times New Roman"/>
                <w:sz w:val="28"/>
                <w:szCs w:val="28"/>
              </w:rPr>
              <w:t>батьків</w:t>
            </w:r>
          </w:p>
        </w:tc>
        <w:tc>
          <w:tcPr>
            <w:tcW w:w="2280" w:type="dxa"/>
          </w:tcPr>
          <w:p w14:paraId="65145559" w14:textId="77777777" w:rsidR="002C71EE" w:rsidRDefault="002C71EE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14:paraId="581B23AD" w14:textId="77777777" w:rsidR="002C71EE" w:rsidRDefault="002C71EE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86AF6B" w14:textId="77777777" w:rsidR="00893733" w:rsidRPr="00FD7E46" w:rsidRDefault="002C71EE" w:rsidP="002C71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начені пільги можуть надаватися школою лише за одним із вказаних видів за бажанням батьків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A04538C" w14:textId="77777777" w:rsidR="002C71EE" w:rsidRDefault="002C71EE" w:rsidP="0083312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05D3C3" w14:textId="77777777" w:rsidR="003B6261" w:rsidRDefault="003B6261" w:rsidP="003B626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руюча справами </w:t>
      </w:r>
    </w:p>
    <w:p w14:paraId="0199B8A2" w14:textId="77777777" w:rsidR="00016E3B" w:rsidRDefault="003B6261" w:rsidP="00C821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ого комітету міської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Ольга ЧЕРЕМШИНСЬКА</w:t>
      </w:r>
    </w:p>
    <w:p w14:paraId="014CDBB3" w14:textId="77777777" w:rsidR="00C821DF" w:rsidRDefault="00C821DF" w:rsidP="00C821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950205" w14:textId="77777777" w:rsidR="00C821DF" w:rsidRPr="00C821DF" w:rsidRDefault="00C821DF" w:rsidP="00C821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7B74A8" w14:textId="77777777" w:rsidR="00016E3B" w:rsidRDefault="00016E3B"/>
    <w:p w14:paraId="4A3745D8" w14:textId="77777777" w:rsidR="00BC712C" w:rsidRPr="00BC712C" w:rsidRDefault="00BC712C" w:rsidP="00BC712C">
      <w:pPr>
        <w:tabs>
          <w:tab w:val="left" w:pos="5245"/>
        </w:tabs>
        <w:spacing w:after="0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даток</w:t>
      </w:r>
      <w:r w:rsidRPr="00BC7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14:paraId="457F5033" w14:textId="77777777" w:rsidR="00BC712C" w:rsidRPr="00BC712C" w:rsidRDefault="00BC712C" w:rsidP="00BC712C">
      <w:pPr>
        <w:pStyle w:val="a7"/>
        <w:tabs>
          <w:tab w:val="left" w:pos="5245"/>
        </w:tabs>
        <w:ind w:firstLine="5529"/>
        <w:rPr>
          <w:rFonts w:ascii="Times New Roman" w:hAnsi="Times New Roman"/>
          <w:sz w:val="28"/>
          <w:szCs w:val="28"/>
        </w:rPr>
      </w:pPr>
      <w:r w:rsidRPr="00BC712C">
        <w:rPr>
          <w:rFonts w:ascii="Times New Roman" w:hAnsi="Times New Roman"/>
          <w:sz w:val="28"/>
          <w:szCs w:val="28"/>
        </w:rPr>
        <w:lastRenderedPageBreak/>
        <w:t xml:space="preserve">до рішення  виконавчого комітету </w:t>
      </w:r>
    </w:p>
    <w:p w14:paraId="4034A179" w14:textId="77777777" w:rsidR="00BC712C" w:rsidRPr="00BC712C" w:rsidRDefault="00833125" w:rsidP="00BC712C">
      <w:pPr>
        <w:pStyle w:val="a7"/>
        <w:tabs>
          <w:tab w:val="left" w:pos="5245"/>
        </w:tabs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___ </w:t>
      </w:r>
      <w:r w:rsidR="00BC712C">
        <w:rPr>
          <w:rFonts w:ascii="Times New Roman" w:hAnsi="Times New Roman"/>
          <w:sz w:val="28"/>
          <w:szCs w:val="28"/>
        </w:rPr>
        <w:t>вересня</w:t>
      </w:r>
      <w:r w:rsidR="00BC712C" w:rsidRPr="00BC712C">
        <w:rPr>
          <w:rFonts w:ascii="Times New Roman" w:hAnsi="Times New Roman"/>
          <w:sz w:val="28"/>
          <w:szCs w:val="28"/>
        </w:rPr>
        <w:t xml:space="preserve"> 202</w:t>
      </w:r>
      <w:r w:rsidR="003B6261">
        <w:rPr>
          <w:rFonts w:ascii="Times New Roman" w:hAnsi="Times New Roman"/>
          <w:sz w:val="28"/>
          <w:szCs w:val="28"/>
        </w:rPr>
        <w:t>5</w:t>
      </w:r>
      <w:r w:rsidR="00BC712C">
        <w:rPr>
          <w:rFonts w:ascii="Times New Roman" w:hAnsi="Times New Roman"/>
          <w:sz w:val="28"/>
          <w:szCs w:val="28"/>
        </w:rPr>
        <w:t xml:space="preserve"> року</w:t>
      </w:r>
      <w:r w:rsidR="00BC712C" w:rsidRPr="00BC712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</w:t>
      </w:r>
    </w:p>
    <w:p w14:paraId="3E237CD8" w14:textId="77777777" w:rsidR="00893733" w:rsidRDefault="00893733" w:rsidP="0089373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7934CB" w14:textId="77777777" w:rsidR="00893733" w:rsidRPr="00BC712C" w:rsidRDefault="00893733" w:rsidP="00B17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2C">
        <w:rPr>
          <w:rFonts w:ascii="Times New Roman" w:hAnsi="Times New Roman" w:cs="Times New Roman"/>
          <w:b/>
          <w:sz w:val="28"/>
          <w:szCs w:val="28"/>
        </w:rPr>
        <w:t xml:space="preserve">ПЕРЕЛІК </w:t>
      </w:r>
    </w:p>
    <w:p w14:paraId="2EEB5725" w14:textId="77777777" w:rsidR="00893733" w:rsidRPr="00BC712C" w:rsidRDefault="00893733" w:rsidP="00B17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2C">
        <w:rPr>
          <w:rFonts w:ascii="Times New Roman" w:hAnsi="Times New Roman" w:cs="Times New Roman"/>
          <w:b/>
          <w:sz w:val="28"/>
          <w:szCs w:val="28"/>
        </w:rPr>
        <w:t xml:space="preserve"> платних послуг та ціни на них, що можуть надаватись</w:t>
      </w:r>
    </w:p>
    <w:p w14:paraId="157AE29D" w14:textId="77777777" w:rsidR="00833125" w:rsidRPr="00BC712C" w:rsidRDefault="00893733" w:rsidP="00B1768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BC712C">
        <w:rPr>
          <w:b/>
          <w:sz w:val="28"/>
          <w:szCs w:val="28"/>
        </w:rPr>
        <w:t xml:space="preserve"> </w:t>
      </w:r>
      <w:r w:rsidR="00833125" w:rsidRPr="00BC712C">
        <w:rPr>
          <w:rStyle w:val="a4"/>
          <w:sz w:val="28"/>
          <w:szCs w:val="28"/>
          <w:bdr w:val="none" w:sz="0" w:space="0" w:color="auto" w:frame="1"/>
        </w:rPr>
        <w:t>Чортківськ</w:t>
      </w:r>
      <w:r w:rsidR="00833125">
        <w:rPr>
          <w:rStyle w:val="a4"/>
          <w:sz w:val="28"/>
          <w:szCs w:val="28"/>
          <w:bdr w:val="none" w:sz="0" w:space="0" w:color="auto" w:frame="1"/>
        </w:rPr>
        <w:t>ою</w:t>
      </w:r>
      <w:r w:rsidR="00833125" w:rsidRPr="00BC712C">
        <w:rPr>
          <w:rStyle w:val="a4"/>
          <w:sz w:val="28"/>
          <w:szCs w:val="28"/>
          <w:bdr w:val="none" w:sz="0" w:space="0" w:color="auto" w:frame="1"/>
        </w:rPr>
        <w:t xml:space="preserve"> мистецьк</w:t>
      </w:r>
      <w:r w:rsidR="00833125">
        <w:rPr>
          <w:rStyle w:val="a4"/>
          <w:sz w:val="28"/>
          <w:szCs w:val="28"/>
          <w:bdr w:val="none" w:sz="0" w:space="0" w:color="auto" w:frame="1"/>
        </w:rPr>
        <w:t>ою</w:t>
      </w:r>
      <w:r w:rsidR="00833125" w:rsidRPr="00BC712C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833125">
        <w:rPr>
          <w:rStyle w:val="a4"/>
          <w:sz w:val="28"/>
          <w:szCs w:val="28"/>
          <w:bdr w:val="none" w:sz="0" w:space="0" w:color="auto" w:frame="1"/>
        </w:rPr>
        <w:t xml:space="preserve">музичною </w:t>
      </w:r>
      <w:r w:rsidR="00833125" w:rsidRPr="00BC712C">
        <w:rPr>
          <w:rStyle w:val="a4"/>
          <w:sz w:val="28"/>
          <w:szCs w:val="28"/>
          <w:bdr w:val="none" w:sz="0" w:space="0" w:color="auto" w:frame="1"/>
        </w:rPr>
        <w:t>школ</w:t>
      </w:r>
      <w:r w:rsidR="00833125">
        <w:rPr>
          <w:rStyle w:val="a4"/>
          <w:sz w:val="28"/>
          <w:szCs w:val="28"/>
          <w:bdr w:val="none" w:sz="0" w:space="0" w:color="auto" w:frame="1"/>
        </w:rPr>
        <w:t>ою</w:t>
      </w:r>
      <w:r w:rsidR="00833125" w:rsidRPr="00BC712C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833125">
        <w:rPr>
          <w:rStyle w:val="a4"/>
          <w:sz w:val="28"/>
          <w:szCs w:val="28"/>
          <w:bdr w:val="none" w:sz="0" w:space="0" w:color="auto" w:frame="1"/>
        </w:rPr>
        <w:t>імені Василя Мармуса Чортківської міської ради у</w:t>
      </w:r>
      <w:r w:rsidR="00833125" w:rsidRPr="00BC712C">
        <w:rPr>
          <w:rStyle w:val="a4"/>
          <w:sz w:val="28"/>
          <w:szCs w:val="28"/>
          <w:bdr w:val="none" w:sz="0" w:space="0" w:color="auto" w:frame="1"/>
        </w:rPr>
        <w:t xml:space="preserve"> 202</w:t>
      </w:r>
      <w:r w:rsidR="003B6261">
        <w:rPr>
          <w:rStyle w:val="a4"/>
          <w:sz w:val="28"/>
          <w:szCs w:val="28"/>
          <w:bdr w:val="none" w:sz="0" w:space="0" w:color="auto" w:frame="1"/>
        </w:rPr>
        <w:t>5</w:t>
      </w:r>
      <w:r w:rsidR="00833125" w:rsidRPr="00BC712C">
        <w:rPr>
          <w:rStyle w:val="a4"/>
          <w:sz w:val="28"/>
          <w:szCs w:val="28"/>
          <w:bdr w:val="none" w:sz="0" w:space="0" w:color="auto" w:frame="1"/>
        </w:rPr>
        <w:t>-202</w:t>
      </w:r>
      <w:r w:rsidR="003B6261">
        <w:rPr>
          <w:rStyle w:val="a4"/>
          <w:sz w:val="28"/>
          <w:szCs w:val="28"/>
          <w:bdr w:val="none" w:sz="0" w:space="0" w:color="auto" w:frame="1"/>
        </w:rPr>
        <w:t>6</w:t>
      </w:r>
      <w:r w:rsidR="00833125" w:rsidRPr="00BC712C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833125">
        <w:rPr>
          <w:rStyle w:val="a4"/>
          <w:sz w:val="28"/>
          <w:szCs w:val="28"/>
          <w:bdr w:val="none" w:sz="0" w:space="0" w:color="auto" w:frame="1"/>
        </w:rPr>
        <w:t>навчальному році</w:t>
      </w:r>
    </w:p>
    <w:p w14:paraId="26544F0B" w14:textId="77777777" w:rsidR="00893733" w:rsidRDefault="00893733" w:rsidP="00833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5295"/>
        <w:gridCol w:w="2655"/>
      </w:tblGrid>
      <w:tr w:rsidR="00893733" w14:paraId="0F3098B7" w14:textId="77777777" w:rsidTr="00F549A1">
        <w:trPr>
          <w:trHeight w:val="785"/>
        </w:trPr>
        <w:tc>
          <w:tcPr>
            <w:tcW w:w="1215" w:type="dxa"/>
          </w:tcPr>
          <w:p w14:paraId="0B6920B5" w14:textId="77777777" w:rsidR="00893733" w:rsidRPr="00932F39" w:rsidRDefault="00893733" w:rsidP="00F54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F3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95" w:type="dxa"/>
          </w:tcPr>
          <w:p w14:paraId="5B186CB6" w14:textId="77777777" w:rsidR="00893733" w:rsidRPr="00932F39" w:rsidRDefault="00893733" w:rsidP="00F54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F39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</w:p>
        </w:tc>
        <w:tc>
          <w:tcPr>
            <w:tcW w:w="2655" w:type="dxa"/>
          </w:tcPr>
          <w:p w14:paraId="530F5B5B" w14:textId="77777777" w:rsidR="00893733" w:rsidRPr="00932F39" w:rsidRDefault="00CA27C3" w:rsidP="00F54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іна, грн.</w:t>
            </w:r>
          </w:p>
        </w:tc>
      </w:tr>
      <w:tr w:rsidR="00893733" w14:paraId="4695EC32" w14:textId="77777777" w:rsidTr="00F549A1">
        <w:trPr>
          <w:trHeight w:val="330"/>
        </w:trPr>
        <w:tc>
          <w:tcPr>
            <w:tcW w:w="1215" w:type="dxa"/>
          </w:tcPr>
          <w:p w14:paraId="565F521C" w14:textId="77777777" w:rsidR="00893733" w:rsidRDefault="00893733" w:rsidP="00F54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5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95" w:type="dxa"/>
          </w:tcPr>
          <w:p w14:paraId="21DDEDC4" w14:textId="77777777" w:rsidR="00893733" w:rsidRDefault="00CA27C3" w:rsidP="00F54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да музичних інструментів (за одну одиницю)</w:t>
            </w:r>
          </w:p>
        </w:tc>
        <w:tc>
          <w:tcPr>
            <w:tcW w:w="2655" w:type="dxa"/>
          </w:tcPr>
          <w:p w14:paraId="59F739C4" w14:textId="77777777" w:rsidR="00893733" w:rsidRDefault="00CA27C3" w:rsidP="00F54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C71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0</w:t>
            </w:r>
            <w:r w:rsidR="002C71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525E93">
              <w:rPr>
                <w:rFonts w:ascii="Times New Roman" w:hAnsi="Times New Roman" w:cs="Times New Roman"/>
                <w:sz w:val="28"/>
                <w:szCs w:val="28"/>
              </w:rPr>
              <w:t>/місяць</w:t>
            </w:r>
          </w:p>
          <w:p w14:paraId="7C6FEB91" w14:textId="77777777" w:rsidR="00525E93" w:rsidRDefault="00525E93" w:rsidP="00F54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залежності від балансової вартості інструменту)</w:t>
            </w:r>
          </w:p>
          <w:p w14:paraId="6CAD11EF" w14:textId="77777777" w:rsidR="00525E93" w:rsidRDefault="00525E93" w:rsidP="00F54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733" w14:paraId="05CF2550" w14:textId="77777777" w:rsidTr="00F549A1">
        <w:trPr>
          <w:trHeight w:val="375"/>
        </w:trPr>
        <w:tc>
          <w:tcPr>
            <w:tcW w:w="1215" w:type="dxa"/>
          </w:tcPr>
          <w:p w14:paraId="00930313" w14:textId="77777777" w:rsidR="00893733" w:rsidRDefault="00893733" w:rsidP="00F54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5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95" w:type="dxa"/>
          </w:tcPr>
          <w:p w14:paraId="22E99944" w14:textId="77777777" w:rsidR="00893733" w:rsidRDefault="00CA27C3" w:rsidP="00F54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ивідуальні заняття з навчання гри на музичних інструментах для дорослих</w:t>
            </w:r>
          </w:p>
        </w:tc>
        <w:tc>
          <w:tcPr>
            <w:tcW w:w="2655" w:type="dxa"/>
          </w:tcPr>
          <w:p w14:paraId="76A9835E" w14:textId="77777777" w:rsidR="00893733" w:rsidRDefault="00CA27C3" w:rsidP="00F54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2C71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ісяць</w:t>
            </w:r>
          </w:p>
          <w:p w14:paraId="6021A54B" w14:textId="77777777" w:rsidR="00525E93" w:rsidRDefault="00525E93" w:rsidP="00F54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урок в тиждень)</w:t>
            </w:r>
          </w:p>
        </w:tc>
      </w:tr>
      <w:tr w:rsidR="00893733" w14:paraId="16FAF0C7" w14:textId="77777777" w:rsidTr="00F549A1">
        <w:trPr>
          <w:trHeight w:val="300"/>
        </w:trPr>
        <w:tc>
          <w:tcPr>
            <w:tcW w:w="1215" w:type="dxa"/>
          </w:tcPr>
          <w:p w14:paraId="76D71339" w14:textId="77777777" w:rsidR="00893733" w:rsidRDefault="00893733" w:rsidP="00F54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5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95" w:type="dxa"/>
          </w:tcPr>
          <w:p w14:paraId="34097582" w14:textId="77777777" w:rsidR="00893733" w:rsidRDefault="00CA27C3" w:rsidP="00CA2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ивідуальні заняття з навчання гри на музичних інструментах для дітей</w:t>
            </w:r>
          </w:p>
        </w:tc>
        <w:tc>
          <w:tcPr>
            <w:tcW w:w="2655" w:type="dxa"/>
          </w:tcPr>
          <w:p w14:paraId="69EDC32E" w14:textId="77777777" w:rsidR="00893733" w:rsidRDefault="00CA27C3" w:rsidP="00F54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місяць</w:t>
            </w:r>
          </w:p>
          <w:p w14:paraId="6165BC70" w14:textId="77777777" w:rsidR="00525E93" w:rsidRDefault="00525E93" w:rsidP="00F54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урок в тиждень)</w:t>
            </w:r>
          </w:p>
        </w:tc>
      </w:tr>
    </w:tbl>
    <w:p w14:paraId="33F3BED6" w14:textId="77777777" w:rsidR="00893733" w:rsidRDefault="00893733" w:rsidP="008937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ECE897" w14:textId="77777777" w:rsidR="00C821DF" w:rsidRDefault="00C821DF" w:rsidP="008937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нь або учениця, яка навчається на музичному інструменті чи вокальному відділу, може навчатися на відділі образотворчого мистецтва тільки на платній формі навчання.</w:t>
      </w:r>
    </w:p>
    <w:p w14:paraId="23A3C252" w14:textId="77777777" w:rsidR="00893733" w:rsidRPr="00FD7E46" w:rsidRDefault="00893733" w:rsidP="008937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6298FB" w14:textId="77777777" w:rsidR="003B6261" w:rsidRDefault="003B6261" w:rsidP="003B626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руюча справами </w:t>
      </w:r>
    </w:p>
    <w:p w14:paraId="4D93C32E" w14:textId="77777777" w:rsidR="003B6261" w:rsidRPr="00900413" w:rsidRDefault="003B6261" w:rsidP="003B626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ого комітету міської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Ольга ЧЕРЕМШИНСЬКА</w:t>
      </w:r>
    </w:p>
    <w:p w14:paraId="38B38810" w14:textId="77777777" w:rsidR="00893733" w:rsidRDefault="00893733"/>
    <w:sectPr w:rsidR="00893733" w:rsidSect="00A0171E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0524"/>
    <w:multiLevelType w:val="hybridMultilevel"/>
    <w:tmpl w:val="C36A4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870"/>
    <w:multiLevelType w:val="hybridMultilevel"/>
    <w:tmpl w:val="50FEAB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75261"/>
    <w:multiLevelType w:val="hybridMultilevel"/>
    <w:tmpl w:val="50FEAB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E3D42"/>
    <w:multiLevelType w:val="hybridMultilevel"/>
    <w:tmpl w:val="87E26E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99745">
    <w:abstractNumId w:val="1"/>
  </w:num>
  <w:num w:numId="2" w16cid:durableId="1794597826">
    <w:abstractNumId w:val="2"/>
  </w:num>
  <w:num w:numId="3" w16cid:durableId="1805540928">
    <w:abstractNumId w:val="0"/>
  </w:num>
  <w:num w:numId="4" w16cid:durableId="458232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1B"/>
    <w:rsid w:val="00014CB1"/>
    <w:rsid w:val="00016E3B"/>
    <w:rsid w:val="000F5F8A"/>
    <w:rsid w:val="00113D73"/>
    <w:rsid w:val="00125F87"/>
    <w:rsid w:val="00131E8E"/>
    <w:rsid w:val="001F1A8D"/>
    <w:rsid w:val="001F7538"/>
    <w:rsid w:val="00237CCF"/>
    <w:rsid w:val="00251531"/>
    <w:rsid w:val="002A5AC8"/>
    <w:rsid w:val="002C71EE"/>
    <w:rsid w:val="003B6261"/>
    <w:rsid w:val="003E4A9C"/>
    <w:rsid w:val="004071EA"/>
    <w:rsid w:val="00430E83"/>
    <w:rsid w:val="00525E93"/>
    <w:rsid w:val="005412BB"/>
    <w:rsid w:val="0055752C"/>
    <w:rsid w:val="005B02F4"/>
    <w:rsid w:val="005B7B4E"/>
    <w:rsid w:val="005D5112"/>
    <w:rsid w:val="00617E67"/>
    <w:rsid w:val="0064608F"/>
    <w:rsid w:val="00687045"/>
    <w:rsid w:val="00690A69"/>
    <w:rsid w:val="00694925"/>
    <w:rsid w:val="006B0F99"/>
    <w:rsid w:val="006B3147"/>
    <w:rsid w:val="00731C58"/>
    <w:rsid w:val="0073501B"/>
    <w:rsid w:val="007407FE"/>
    <w:rsid w:val="007A0EF4"/>
    <w:rsid w:val="007D54CF"/>
    <w:rsid w:val="007E33B9"/>
    <w:rsid w:val="00810FF9"/>
    <w:rsid w:val="00821323"/>
    <w:rsid w:val="008248BB"/>
    <w:rsid w:val="00833125"/>
    <w:rsid w:val="00843BBC"/>
    <w:rsid w:val="00871923"/>
    <w:rsid w:val="00893733"/>
    <w:rsid w:val="00975A58"/>
    <w:rsid w:val="00981121"/>
    <w:rsid w:val="00994FB0"/>
    <w:rsid w:val="009C79CF"/>
    <w:rsid w:val="00A0171E"/>
    <w:rsid w:val="00A51FCE"/>
    <w:rsid w:val="00A54E84"/>
    <w:rsid w:val="00AC0928"/>
    <w:rsid w:val="00AC0977"/>
    <w:rsid w:val="00AC4648"/>
    <w:rsid w:val="00AE6171"/>
    <w:rsid w:val="00AE6AF2"/>
    <w:rsid w:val="00B11A5D"/>
    <w:rsid w:val="00B1598F"/>
    <w:rsid w:val="00B17684"/>
    <w:rsid w:val="00B20720"/>
    <w:rsid w:val="00B2714C"/>
    <w:rsid w:val="00B7049C"/>
    <w:rsid w:val="00B81FCC"/>
    <w:rsid w:val="00B92EC4"/>
    <w:rsid w:val="00BC712C"/>
    <w:rsid w:val="00C2559F"/>
    <w:rsid w:val="00C821DF"/>
    <w:rsid w:val="00CA27C3"/>
    <w:rsid w:val="00D14ADF"/>
    <w:rsid w:val="00D80828"/>
    <w:rsid w:val="00DD54E7"/>
    <w:rsid w:val="00DF40B1"/>
    <w:rsid w:val="00E113B4"/>
    <w:rsid w:val="00E43DF7"/>
    <w:rsid w:val="00E62C03"/>
    <w:rsid w:val="00EF2BA3"/>
    <w:rsid w:val="00F26C4D"/>
    <w:rsid w:val="00F72EA3"/>
    <w:rsid w:val="00FA6249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91737"/>
  <w15:docId w15:val="{F2286B30-A224-4C4F-A5E1-59751563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73501B"/>
    <w:rPr>
      <w:b/>
      <w:bCs/>
    </w:rPr>
  </w:style>
  <w:style w:type="paragraph" w:styleId="a5">
    <w:name w:val="Body Text"/>
    <w:basedOn w:val="a"/>
    <w:link w:val="a6"/>
    <w:rsid w:val="0073501B"/>
    <w:pPr>
      <w:spacing w:after="12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rsid w:val="0073501B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350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99"/>
    <w:qFormat/>
    <w:rsid w:val="0073501B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caption"/>
    <w:basedOn w:val="a"/>
    <w:next w:val="a"/>
    <w:semiHidden/>
    <w:unhideWhenUsed/>
    <w:qFormat/>
    <w:rsid w:val="0073501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3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350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017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C82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A818-5B32-4B2A-9E1E-46BE4003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93</Words>
  <Characters>176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дділ культури</dc:creator>
  <cp:lastModifiedBy>Ольга Черемшинська</cp:lastModifiedBy>
  <cp:revision>3</cp:revision>
  <cp:lastPrinted>2025-09-09T06:37:00Z</cp:lastPrinted>
  <dcterms:created xsi:type="dcterms:W3CDTF">2025-09-10T08:17:00Z</dcterms:created>
  <dcterms:modified xsi:type="dcterms:W3CDTF">2025-09-10T08:35:00Z</dcterms:modified>
</cp:coreProperties>
</file>